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16" w:rsidRPr="00C55754" w:rsidRDefault="0063716A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REVA AQUI O TÍTULO DO ARTIGO</w:t>
      </w:r>
    </w:p>
    <w:p w:rsidR="004F2621" w:rsidRPr="00C55754" w:rsidRDefault="004F2621" w:rsidP="004C6988">
      <w:pPr>
        <w:pStyle w:val="Ttulo1"/>
        <w:keepLines w:val="0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Cs w:val="0"/>
          <w:color w:val="000000"/>
          <w:lang w:eastAsia="pt-BR"/>
        </w:rPr>
      </w:pPr>
      <w:r w:rsidRPr="00C55754">
        <w:rPr>
          <w:rFonts w:ascii="Times New Roman" w:eastAsia="Times New Roman" w:hAnsi="Times New Roman" w:cs="Times New Roman"/>
          <w:bCs w:val="0"/>
          <w:color w:val="000000"/>
          <w:lang w:eastAsia="pt-BR"/>
        </w:rPr>
        <w:t xml:space="preserve"> </w:t>
      </w:r>
    </w:p>
    <w:p w:rsidR="0052252F" w:rsidRPr="00C55754" w:rsidRDefault="0063716A" w:rsidP="0063716A">
      <w:pPr>
        <w:pStyle w:val="Auto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1080"/>
        <w:jc w:val="right"/>
        <w:rPr>
          <w:caps/>
          <w:vertAlign w:val="superscript"/>
        </w:rPr>
      </w:pPr>
      <w:r>
        <w:t>Escreva aqui o seu nome e do seu orientador</w:t>
      </w:r>
    </w:p>
    <w:p w:rsidR="00B86F7D" w:rsidRPr="00C55754" w:rsidRDefault="00B86F7D" w:rsidP="004C6988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475616" w:rsidRPr="00920CB3" w:rsidRDefault="00A41B5C" w:rsidP="0047561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20CB3">
        <w:rPr>
          <w:rFonts w:ascii="Times New Roman" w:hAnsi="Times New Roman" w:cs="Times New Roman"/>
          <w:b/>
          <w:sz w:val="24"/>
        </w:rPr>
        <w:t>Resumo</w:t>
      </w:r>
      <w:r w:rsidR="008323C5" w:rsidRPr="00920CB3">
        <w:rPr>
          <w:rFonts w:ascii="Times New Roman" w:hAnsi="Times New Roman" w:cs="Times New Roman"/>
          <w:b/>
          <w:sz w:val="24"/>
        </w:rPr>
        <w:t xml:space="preserve"> </w:t>
      </w:r>
    </w:p>
    <w:p w:rsidR="00475616" w:rsidRDefault="0063716A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reva aqui 10 linhas com o resumo de seu trabalho</w:t>
      </w: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31D09" w:rsidRPr="00431E27" w:rsidRDefault="00031D09" w:rsidP="0063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5F5765" w:rsidRPr="00431E27" w:rsidRDefault="005F5765" w:rsidP="008007A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75616" w:rsidRPr="00431E27" w:rsidRDefault="00475616" w:rsidP="004756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31E27">
        <w:rPr>
          <w:rFonts w:ascii="Times New Roman" w:hAnsi="Times New Roman" w:cs="Times New Roman"/>
          <w:b/>
          <w:sz w:val="24"/>
        </w:rPr>
        <w:t>Palavras-chave:</w:t>
      </w:r>
      <w:r w:rsidR="002B33F4" w:rsidRPr="00431E27">
        <w:rPr>
          <w:rFonts w:ascii="Times New Roman" w:hAnsi="Times New Roman" w:cs="Times New Roman"/>
          <w:b/>
          <w:sz w:val="24"/>
        </w:rPr>
        <w:t xml:space="preserve"> </w:t>
      </w:r>
      <w:r w:rsidR="0063716A">
        <w:rPr>
          <w:rFonts w:ascii="Times New Roman" w:hAnsi="Times New Roman" w:cs="Times New Roman"/>
          <w:sz w:val="24"/>
          <w:bdr w:val="single" w:sz="4" w:space="0" w:color="auto"/>
        </w:rPr>
        <w:t>Escreva 5 palavras chave sobre o tema</w:t>
      </w:r>
      <w:r w:rsidR="001B275A" w:rsidRPr="00431E27">
        <w:rPr>
          <w:rFonts w:ascii="Times New Roman" w:hAnsi="Times New Roman" w:cs="Times New Roman"/>
          <w:sz w:val="24"/>
        </w:rPr>
        <w:t>.</w:t>
      </w:r>
    </w:p>
    <w:p w:rsidR="0052252F" w:rsidRPr="00431E27" w:rsidRDefault="0052252F" w:rsidP="0047561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</w:rPr>
      </w:pPr>
    </w:p>
    <w:p w:rsidR="004C6988" w:rsidRPr="00431E27" w:rsidRDefault="004C6988" w:rsidP="004C6988">
      <w:pPr>
        <w:pStyle w:val="Resumo"/>
      </w:pPr>
    </w:p>
    <w:p w:rsidR="004C6988" w:rsidRPr="00431E27" w:rsidRDefault="004C6988" w:rsidP="004C6988">
      <w:pPr>
        <w:pStyle w:val="Resumo"/>
      </w:pPr>
    </w:p>
    <w:p w:rsidR="005C32F1" w:rsidRPr="00431E27" w:rsidRDefault="0010614C" w:rsidP="004C6988">
      <w:pPr>
        <w:pStyle w:val="Resumo"/>
        <w:rPr>
          <w:b/>
          <w:bCs/>
        </w:rPr>
      </w:pPr>
      <w:r>
        <w:rPr>
          <w:noProof/>
        </w:rPr>
        <w:pict>
          <v:line id="Line 3" o:spid="_x0000_s1026" style="position:absolute;left:0;text-align:left;z-index:251658240;visibility:visible;mso-wrap-distance-top:-3e-5mm;mso-wrap-distance-bottom:-3e-5mm" from="0,-4.15pt" to="451.2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iyFA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" strokecolor="silver" strokeweight="1.5pt"/>
        </w:pict>
      </w:r>
    </w:p>
    <w:p w:rsidR="0052252F" w:rsidRPr="00431E27" w:rsidRDefault="0052252F" w:rsidP="001B275A">
      <w:pPr>
        <w:pStyle w:val="Resumo"/>
        <w:spacing w:line="360" w:lineRule="auto"/>
        <w:ind w:firstLine="0"/>
        <w:rPr>
          <w:b/>
          <w:bCs/>
          <w:lang w:val="en-US"/>
        </w:rPr>
      </w:pPr>
      <w:r w:rsidRPr="00431E27">
        <w:rPr>
          <w:b/>
          <w:bCs/>
          <w:lang w:val="en-US"/>
        </w:rPr>
        <w:t>Abstract</w:t>
      </w:r>
    </w:p>
    <w:p w:rsidR="00CF3DAB" w:rsidRDefault="005A7DF1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45186F">
        <w:rPr>
          <w:bCs/>
        </w:rPr>
        <w:t xml:space="preserve">Traduza o </w:t>
      </w:r>
      <w:r w:rsidR="0045186F">
        <w:rPr>
          <w:bCs/>
        </w:rPr>
        <w:t>resumo para inglê</w:t>
      </w:r>
      <w:r w:rsidR="0045186F" w:rsidRPr="0045186F">
        <w:rPr>
          <w:bCs/>
        </w:rPr>
        <w:t>s .</w:t>
      </w: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8A0619" w:rsidRDefault="008A061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31D09" w:rsidRPr="0045186F" w:rsidRDefault="00031D09" w:rsidP="005A7DF1">
      <w:pPr>
        <w:pStyle w:val="Resum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52252F" w:rsidRPr="0045186F" w:rsidRDefault="0052252F" w:rsidP="004C6988">
      <w:pPr>
        <w:pStyle w:val="Resumo"/>
      </w:pPr>
      <w:r w:rsidRPr="0045186F">
        <w:rPr>
          <w:b/>
        </w:rPr>
        <w:t>Key-</w:t>
      </w:r>
      <w:r w:rsidR="003C2BB2" w:rsidRPr="0045186F">
        <w:rPr>
          <w:b/>
        </w:rPr>
        <w:t>Words</w:t>
      </w:r>
      <w:r w:rsidR="003C2BB2" w:rsidRPr="0045186F">
        <w:t>:</w:t>
      </w:r>
      <w:r w:rsidR="00CF3DAB" w:rsidRPr="0045186F">
        <w:t>.</w:t>
      </w:r>
    </w:p>
    <w:p w:rsidR="00FE23C8" w:rsidRPr="0045186F" w:rsidRDefault="0045186F" w:rsidP="004C6988">
      <w:pPr>
        <w:pStyle w:val="Resumo"/>
        <w:spacing w:line="360" w:lineRule="auto"/>
      </w:pPr>
      <w:r w:rsidRPr="0045186F">
        <w:rPr>
          <w:bdr w:val="single" w:sz="4" w:space="0" w:color="auto"/>
        </w:rPr>
        <w:t>Traduz</w:t>
      </w:r>
      <w:r>
        <w:rPr>
          <w:bdr w:val="single" w:sz="4" w:space="0" w:color="auto"/>
        </w:rPr>
        <w:t>a as palavras chave para o inglê</w:t>
      </w:r>
      <w:r w:rsidRPr="0045186F">
        <w:rPr>
          <w:bdr w:val="single" w:sz="4" w:space="0" w:color="auto"/>
        </w:rPr>
        <w:t>s</w:t>
      </w:r>
    </w:p>
    <w:p w:rsidR="003C2BB2" w:rsidRPr="00431E27" w:rsidRDefault="00A41B5C" w:rsidP="009075E4">
      <w:pPr>
        <w:pStyle w:val="PargrafodaLista"/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  <w:r w:rsidR="00B1570C" w:rsidRPr="00431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D34" w:rsidRDefault="0045186F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um parágrafo </w:t>
      </w:r>
      <w:r w:rsidR="00732D34">
        <w:rPr>
          <w:rFonts w:ascii="Times New Roman" w:hAnsi="Times New Roman" w:cs="Times New Roman"/>
          <w:sz w:val="24"/>
          <w:szCs w:val="24"/>
        </w:rPr>
        <w:t>com 7 linhas introduzindo o te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2D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32D34" w:rsidRPr="00431E27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5186F" w:rsidRDefault="0045186F" w:rsidP="0045186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55E" w:rsidRDefault="0045186F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de 6 linhas com uma citação indireta sobre o tema</w:t>
      </w:r>
      <w:r w:rsidR="00732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D34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D34" w:rsidRPr="00431E27" w:rsidRDefault="00732D34" w:rsidP="00451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2D34" w:rsidRDefault="00732D3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D0742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iCs/>
          <w:szCs w:val="24"/>
        </w:rPr>
      </w:pPr>
      <w:r w:rsidRPr="00732D34">
        <w:rPr>
          <w:rFonts w:ascii="Times New Roman" w:hAnsi="Times New Roman" w:cs="Times New Roman"/>
          <w:iCs/>
          <w:szCs w:val="24"/>
        </w:rPr>
        <w:t>Escreva uma citação direta longa de autor reconhecido na área</w:t>
      </w:r>
    </w:p>
    <w:p w:rsidR="00827E64" w:rsidRDefault="00827E6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iCs/>
          <w:szCs w:val="24"/>
        </w:rPr>
      </w:pPr>
    </w:p>
    <w:p w:rsidR="00827E64" w:rsidRDefault="00827E6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iCs/>
          <w:szCs w:val="24"/>
        </w:rPr>
      </w:pPr>
    </w:p>
    <w:p w:rsidR="00827E64" w:rsidRDefault="00827E6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iCs/>
          <w:szCs w:val="24"/>
        </w:rPr>
      </w:pPr>
    </w:p>
    <w:p w:rsidR="00827E64" w:rsidRPr="00732D34" w:rsidRDefault="00827E6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iCs/>
          <w:szCs w:val="24"/>
        </w:rPr>
      </w:pPr>
    </w:p>
    <w:p w:rsidR="00732D34" w:rsidRDefault="00C505CE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1E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666A" w:rsidRPr="00431E2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D6DFF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de 4 linhas comentando sobre as citações acima e concluindo sobre as mesmas.</w:t>
      </w:r>
    </w:p>
    <w:p w:rsidR="00E341B0" w:rsidRDefault="00E341B0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Default="003025D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Default="003025D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Pr="00431E27" w:rsidRDefault="003025D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2D34" w:rsidRDefault="00732D3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E17" w:rsidRDefault="00732D3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a citação direta curta sobre o tema.</w:t>
      </w:r>
    </w:p>
    <w:p w:rsidR="003025D4" w:rsidRDefault="003025D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Pr="00431E27" w:rsidRDefault="003025D4" w:rsidP="0073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835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um parágrafo com 5 linhas explicando o objetivo geral e os objetivos específicos do sue trabalho.</w:t>
      </w: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E9D" w:rsidRDefault="000B6E9D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E9D" w:rsidRDefault="000B6E9D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E9D" w:rsidRDefault="000B6E9D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5D4" w:rsidRPr="00431E27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C73" w:rsidRPr="00431E27" w:rsidRDefault="00C97C73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67E" w:rsidRPr="00431E27" w:rsidRDefault="003025D4" w:rsidP="000B6E9D">
      <w:pPr>
        <w:pStyle w:val="PargrafodaLista"/>
        <w:numPr>
          <w:ilvl w:val="0"/>
          <w:numId w:val="24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damentação Teórica</w:t>
      </w:r>
    </w:p>
    <w:p w:rsidR="00136060" w:rsidRDefault="009A76F8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E</w:t>
      </w:r>
      <w:r w:rsidR="003025D4" w:rsidRPr="003025D4">
        <w:rPr>
          <w:rFonts w:ascii="Times New Roman" w:eastAsia="Times New Roman" w:hAnsi="Times New Roman" w:cs="Times New Roman"/>
          <w:szCs w:val="24"/>
          <w:lang w:eastAsia="pt-BR"/>
        </w:rPr>
        <w:t>screva uma citação direta longa definindo um conceito ligado ao  tema.</w:t>
      </w: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025D4" w:rsidRP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</w:p>
    <w:p w:rsidR="003025D4" w:rsidRDefault="003025D4" w:rsidP="009075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C7540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a citação indireta sobre outro conceito ligado ao tema</w:t>
      </w:r>
    </w:p>
    <w:p w:rsidR="003025D4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Pr="00431E27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67F0B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5 linhas com dados sobre o tema </w:t>
      </w: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E6A82" w:rsidRDefault="003025D4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4 linhas sobre a teoria importante s</w:t>
      </w:r>
      <w:r w:rsidR="000F41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re o tema</w:t>
      </w: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302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025D4" w:rsidRDefault="003025D4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screva um parágrafo de 3 linhas descrevendo a figura </w:t>
      </w:r>
      <w:r w:rsidR="0059561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748FB" w:rsidRPr="00431E27" w:rsidRDefault="001748FB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Default="00CD2CDF" w:rsidP="007906B8">
      <w:pP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A5B58" w:rsidRDefault="006A5B58" w:rsidP="006A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D2CDF" w:rsidRPr="00431E27" w:rsidRDefault="00CD2CDF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1: </w:t>
      </w:r>
      <w:r w:rsidR="00EA3EB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er aqui a legenda da  figura</w:t>
      </w:r>
    </w:p>
    <w:p w:rsidR="00CD2CDF" w:rsidRPr="00431E27" w:rsidRDefault="00CD2CDF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 w:rsidR="00EA3EBE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qui a fonte da figura</w:t>
      </w:r>
    </w:p>
    <w:p w:rsidR="00CD2CDF" w:rsidRPr="00431E27" w:rsidRDefault="00CD2CDF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0E83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7 linhas sobre pontos importantes da fundamentação teórica do tema.</w:t>
      </w: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431E27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B7829" w:rsidRP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  <w:r w:rsidRPr="00C37FBD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>Escreva uma citação direta longa sobre um conceito importante do tema.</w:t>
      </w:r>
    </w:p>
    <w:p w:rsidR="00C37FBD" w:rsidRP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right"/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431E27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93A9B" w:rsidRDefault="00A93A9B" w:rsidP="009075E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Escreva um parágrafo de 3 linhas descrevendo e explicando a figura 2.</w:t>
      </w: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431E27" w:rsidRDefault="00C37FBD" w:rsidP="00C3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13B86" w:rsidRDefault="00413B86" w:rsidP="003F5670">
      <w:pPr>
        <w:pStyle w:val="PargrafodaLista"/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Default="00C37FBD" w:rsidP="00C37F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37FBD" w:rsidRPr="00031D09" w:rsidRDefault="00C37FBD" w:rsidP="002A6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3E8C" w:rsidRPr="00C37FBD" w:rsidRDefault="00F41F19" w:rsidP="002A6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 2</w:t>
      </w:r>
      <w:r w:rsidR="002A6A08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37FBD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2A6A08" w:rsidRPr="00C37F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7FBD" w:rsidRPr="00C37FBD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FF"/>
        </w:rPr>
        <w:t>Escreva a</w:t>
      </w:r>
      <w:r w:rsidR="00C37FBD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FF"/>
        </w:rPr>
        <w:t xml:space="preserve"> legenda da figura</w:t>
      </w:r>
    </w:p>
    <w:p w:rsidR="002A6A08" w:rsidRDefault="002A6A08" w:rsidP="000A3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 w:rsidR="00C37F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37FBD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 a fonte da figura</w:t>
      </w:r>
    </w:p>
    <w:p w:rsidR="000A3E8C" w:rsidRDefault="000A3E8C" w:rsidP="000A3E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creva uma citação indireta sobre um ponto importante da teoria do tema.</w:t>
      </w: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56B20" w:rsidRDefault="00C56B20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4 linhas sobre um ponto importante da teoria relativa ao tema.</w:t>
      </w: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E9D" w:rsidRPr="00431E27" w:rsidRDefault="000B6E9D" w:rsidP="000B6E9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56B20" w:rsidRDefault="00C56B20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6E9D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 um 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grafo com 4 linhas descrevendo a figura 3</w:t>
      </w:r>
    </w:p>
    <w:p w:rsidR="00827E64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E64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7E64" w:rsidRPr="000B6E9D" w:rsidRDefault="00827E64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6E9D" w:rsidRDefault="000B6E9D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790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B6E9D" w:rsidRDefault="000B6E9D" w:rsidP="000B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012D" w:rsidRDefault="0088012D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515A7" w:rsidRPr="00431E27" w:rsidRDefault="00C56B20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F41F19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80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012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a a legenda da figura</w:t>
      </w:r>
      <w:r w:rsidR="00B365E3"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C56B20" w:rsidRPr="00431E27" w:rsidRDefault="00C56B20" w:rsidP="00907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 w:rsidR="0088012D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 fonte da figura</w:t>
      </w:r>
    </w:p>
    <w:p w:rsidR="000B6E9D" w:rsidRDefault="000B6E9D" w:rsidP="00907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54F3C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5 linhas finalizando e fechando este tópico</w:t>
      </w: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7220E" w:rsidRPr="00431E27" w:rsidRDefault="0067220E" w:rsidP="0067220E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0D3B" w:rsidRPr="00431E27" w:rsidRDefault="00270D3B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65F2F" w:rsidRPr="00431E27" w:rsidRDefault="00565F2F" w:rsidP="009075E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B3C55" w:rsidRDefault="002D3A64" w:rsidP="009075E4">
      <w:pPr>
        <w:pStyle w:val="PargrafodaLista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ultados</w:t>
      </w:r>
    </w:p>
    <w:p w:rsidR="002D3A64" w:rsidRPr="00431E27" w:rsidRDefault="002D3A64" w:rsidP="002D3A64">
      <w:pPr>
        <w:pStyle w:val="PargrafodaLista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F3E4A" w:rsidRDefault="002D3A64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5 lin</w:t>
      </w:r>
      <w:r w:rsidR="00E74F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 fazendo a introdução sobre os resultados de seu trabalho</w:t>
      </w: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Pr="00431E27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D3A64" w:rsidRDefault="002D3A64" w:rsidP="00CA7B7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B51A0" w:rsidRDefault="002D3A64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</w:t>
      </w:r>
      <w:r w:rsidR="002C5658" w:rsidRPr="00431E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utro parágrafo de 4 linhas complementando o parágrafo anterior</w:t>
      </w: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4F7D" w:rsidRPr="00431E27" w:rsidRDefault="00E74F7D" w:rsidP="002D3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D3A64" w:rsidRDefault="002D3A64" w:rsidP="00CA7B7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E74F7D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um parágrafo de 4 linhas explicando o figura</w:t>
      </w:r>
      <w:r w:rsidR="001952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4</w:t>
      </w:r>
    </w:p>
    <w:p w:rsidR="00275D61" w:rsidRDefault="00275D61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C4BF8" w:rsidRPr="00431E27" w:rsidRDefault="00E74F7D" w:rsidP="00E74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B715C" w:rsidRDefault="005B715C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69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Default="00696503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96503" w:rsidRPr="00431E27" w:rsidRDefault="00696503" w:rsidP="00696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431E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pt-BR"/>
        </w:rPr>
        <w:t>Escreva a legenda da figura</w:t>
      </w: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696503" w:rsidRPr="00431E27" w:rsidRDefault="00696503" w:rsidP="00696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1E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pt-BR"/>
        </w:rPr>
        <w:t>Escreva a fonte da figura</w:t>
      </w:r>
    </w:p>
    <w:p w:rsidR="00E74F7D" w:rsidRDefault="00E74F7D" w:rsidP="00E55BE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8647C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screva um parágrafo de 6 linhas explicando os resultados</w:t>
      </w: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085E" w:rsidRPr="00431E27" w:rsidRDefault="002A085E" w:rsidP="002A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2987" w:rsidRPr="00431E27" w:rsidRDefault="00D12987" w:rsidP="00E219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1E00" w:rsidRDefault="00537204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 w:rsidR="00481C55">
        <w:rPr>
          <w:rFonts w:ascii="Times New Roman" w:hAnsi="Times New Roman" w:cs="Times New Roman"/>
          <w:iCs/>
          <w:sz w:val="24"/>
          <w:szCs w:val="24"/>
        </w:rPr>
        <w:t>rágrafo de 5 linhas complementando o parágrafo anterior.</w:t>
      </w: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E64" w:rsidRDefault="00827E64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1C55" w:rsidRPr="00537204" w:rsidRDefault="00481C55" w:rsidP="0053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2D5D" w:rsidRDefault="00DD2D5D" w:rsidP="00BC23F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>rágrafo de 4 linhas fechando este item</w:t>
      </w: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E64" w:rsidRDefault="00827E64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Pr="00537204" w:rsidRDefault="00275D61" w:rsidP="00275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275D61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BC23F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431E27" w:rsidRDefault="000F41C2" w:rsidP="000F41C2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Style w:val="PargrafodaLista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siderações Finais</w:t>
      </w:r>
    </w:p>
    <w:p w:rsidR="003A5839" w:rsidRDefault="003A5839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>rágrafo de 4 linhas resumindo todo o trabalho.</w:t>
      </w: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5D61" w:rsidRDefault="00275D61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537204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7204">
        <w:rPr>
          <w:rFonts w:ascii="Times New Roman" w:hAnsi="Times New Roman" w:cs="Times New Roman"/>
          <w:iCs/>
          <w:sz w:val="24"/>
          <w:szCs w:val="24"/>
        </w:rPr>
        <w:t>Escreva um pa</w:t>
      </w:r>
      <w:r>
        <w:rPr>
          <w:rFonts w:ascii="Times New Roman" w:hAnsi="Times New Roman" w:cs="Times New Roman"/>
          <w:iCs/>
          <w:sz w:val="24"/>
          <w:szCs w:val="24"/>
        </w:rPr>
        <w:t>rágrafo de 6 linhas concluindo</w:t>
      </w:r>
      <w:r w:rsidR="00275D6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bre cada objetivo específico com base nos resultados alc</w:t>
      </w:r>
      <w:r w:rsidR="00275D61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nçados.</w:t>
      </w: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Pr="00537204" w:rsidRDefault="000F41C2" w:rsidP="000F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41C2" w:rsidRDefault="000F41C2" w:rsidP="00E219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67300" w:rsidRPr="00726B54" w:rsidRDefault="00827E64" w:rsidP="00827E6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6B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ferências</w:t>
      </w:r>
    </w:p>
    <w:p w:rsidR="007C6495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creva aqui as referências que você utilizou utilizando a norma NBR 6023</w:t>
      </w:r>
    </w:p>
    <w:p w:rsidR="0013520D" w:rsidRDefault="0013520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3520D" w:rsidRDefault="0013520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mpre pegue o nome dos autores, nome da pessoa que traduziu(caso seja), local, data, quantidade de páginas da obra. </w:t>
      </w:r>
      <w:bookmarkStart w:id="0" w:name="_GoBack"/>
      <w:bookmarkEnd w:id="0"/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189D" w:rsidRDefault="002B189D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5D61" w:rsidRPr="002B189D" w:rsidRDefault="00275D61" w:rsidP="002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5D61" w:rsidRPr="002B189D" w:rsidSect="007F2ACF"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4C" w:rsidRDefault="0010614C" w:rsidP="00A41B5C">
      <w:pPr>
        <w:spacing w:after="0" w:line="240" w:lineRule="auto"/>
      </w:pPr>
      <w:r>
        <w:separator/>
      </w:r>
    </w:p>
  </w:endnote>
  <w:endnote w:type="continuationSeparator" w:id="0">
    <w:p w:rsidR="0010614C" w:rsidRDefault="0010614C" w:rsidP="00A4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4C" w:rsidRDefault="0010614C" w:rsidP="00A41B5C">
      <w:pPr>
        <w:spacing w:after="0" w:line="240" w:lineRule="auto"/>
      </w:pPr>
      <w:r>
        <w:separator/>
      </w:r>
    </w:p>
  </w:footnote>
  <w:footnote w:type="continuationSeparator" w:id="0">
    <w:p w:rsidR="0010614C" w:rsidRDefault="0010614C" w:rsidP="00A4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084934"/>
      <w:docPartObj>
        <w:docPartGallery w:val="Page Numbers (Top of Page)"/>
        <w:docPartUnique/>
      </w:docPartObj>
    </w:sdtPr>
    <w:sdtEndPr/>
    <w:sdtContent>
      <w:p w:rsidR="009A76F8" w:rsidRDefault="00C317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76F8" w:rsidRPr="0052252F" w:rsidRDefault="004B559A" w:rsidP="00194A53">
    <w:pPr>
      <w:pStyle w:val="Cabealho"/>
      <w:jc w:val="center"/>
      <w:rPr>
        <w:sz w:val="32"/>
        <w:szCs w:val="32"/>
      </w:rPr>
    </w:pPr>
    <w:r>
      <w:rPr>
        <w:b/>
        <w:sz w:val="32"/>
        <w:szCs w:val="32"/>
      </w:rPr>
      <w:t>NOME DA FACULDADE</w:t>
    </w:r>
  </w:p>
  <w:p w:rsidR="009A76F8" w:rsidRDefault="009A76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F8" w:rsidRPr="0052252F" w:rsidRDefault="009A76F8" w:rsidP="0052252F">
    <w:pPr>
      <w:pStyle w:val="Cabealho"/>
      <w:jc w:val="center"/>
      <w:rPr>
        <w:sz w:val="32"/>
        <w:szCs w:val="32"/>
      </w:rPr>
    </w:pPr>
    <w:r w:rsidRPr="0052252F"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297815</wp:posOffset>
          </wp:positionV>
          <wp:extent cx="733425" cy="676275"/>
          <wp:effectExtent l="19050" t="0" r="9525" b="0"/>
          <wp:wrapSquare wrapText="bothSides"/>
          <wp:docPr id="10" name="Imagem 3" descr="pitagora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agora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252F">
      <w:rPr>
        <w:b/>
        <w:sz w:val="32"/>
        <w:szCs w:val="32"/>
      </w:rPr>
      <w:t>FACULDADE PITÁGORAS DE UBERLÂNDIA</w:t>
    </w:r>
  </w:p>
  <w:p w:rsidR="009A76F8" w:rsidRPr="0052252F" w:rsidRDefault="009A76F8" w:rsidP="005225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41C"/>
    <w:multiLevelType w:val="hybridMultilevel"/>
    <w:tmpl w:val="CEDED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B78"/>
    <w:multiLevelType w:val="hybridMultilevel"/>
    <w:tmpl w:val="EF2052C4"/>
    <w:lvl w:ilvl="0" w:tplc="F6B664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FDB"/>
    <w:multiLevelType w:val="hybridMultilevel"/>
    <w:tmpl w:val="245C5714"/>
    <w:lvl w:ilvl="0" w:tplc="2954BF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6C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2CC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CFE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6EA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6E1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2D9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049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ABC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DAE"/>
    <w:multiLevelType w:val="hybridMultilevel"/>
    <w:tmpl w:val="9C18B7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F1F2FBF"/>
    <w:multiLevelType w:val="multilevel"/>
    <w:tmpl w:val="BE8A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F6AB3"/>
    <w:multiLevelType w:val="multilevel"/>
    <w:tmpl w:val="333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D7656"/>
    <w:multiLevelType w:val="hybridMultilevel"/>
    <w:tmpl w:val="44165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392A"/>
    <w:multiLevelType w:val="hybridMultilevel"/>
    <w:tmpl w:val="F7226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3C7F"/>
    <w:multiLevelType w:val="multilevel"/>
    <w:tmpl w:val="AF6C5B6A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6" w:hanging="1800"/>
      </w:pPr>
      <w:rPr>
        <w:rFonts w:hint="default"/>
      </w:rPr>
    </w:lvl>
  </w:abstractNum>
  <w:abstractNum w:abstractNumId="9" w15:restartNumberingAfterBreak="0">
    <w:nsid w:val="2B232867"/>
    <w:multiLevelType w:val="hybridMultilevel"/>
    <w:tmpl w:val="09E85C40"/>
    <w:lvl w:ilvl="0" w:tplc="89FC0CA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0CCB"/>
    <w:multiLevelType w:val="hybridMultilevel"/>
    <w:tmpl w:val="DF763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4FD0"/>
    <w:multiLevelType w:val="hybridMultilevel"/>
    <w:tmpl w:val="F8347BA2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896"/>
    <w:multiLevelType w:val="multilevel"/>
    <w:tmpl w:val="1AE4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623E37"/>
    <w:multiLevelType w:val="hybridMultilevel"/>
    <w:tmpl w:val="08748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1F91"/>
    <w:multiLevelType w:val="multilevel"/>
    <w:tmpl w:val="E9867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5" w15:restartNumberingAfterBreak="0">
    <w:nsid w:val="3D5B7BE9"/>
    <w:multiLevelType w:val="hybridMultilevel"/>
    <w:tmpl w:val="8648F04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411AD"/>
    <w:multiLevelType w:val="multilevel"/>
    <w:tmpl w:val="92D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A5DB9"/>
    <w:multiLevelType w:val="multilevel"/>
    <w:tmpl w:val="B36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05903"/>
    <w:multiLevelType w:val="multilevel"/>
    <w:tmpl w:val="1272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36D83"/>
    <w:multiLevelType w:val="multilevel"/>
    <w:tmpl w:val="F9D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965D8"/>
    <w:multiLevelType w:val="hybridMultilevel"/>
    <w:tmpl w:val="CBD4FD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4A58"/>
    <w:multiLevelType w:val="multilevel"/>
    <w:tmpl w:val="B97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4108B"/>
    <w:multiLevelType w:val="hybridMultilevel"/>
    <w:tmpl w:val="A6C447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95781"/>
    <w:multiLevelType w:val="multilevel"/>
    <w:tmpl w:val="8318C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6146CE"/>
    <w:multiLevelType w:val="hybridMultilevel"/>
    <w:tmpl w:val="7BEEE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E0B95"/>
    <w:multiLevelType w:val="hybridMultilevel"/>
    <w:tmpl w:val="2AE8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6D99"/>
    <w:multiLevelType w:val="hybridMultilevel"/>
    <w:tmpl w:val="B336C2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5D9F"/>
    <w:multiLevelType w:val="multilevel"/>
    <w:tmpl w:val="B7C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37E61"/>
    <w:multiLevelType w:val="hybridMultilevel"/>
    <w:tmpl w:val="660EC70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41C5E88"/>
    <w:multiLevelType w:val="hybridMultilevel"/>
    <w:tmpl w:val="E74E30F6"/>
    <w:lvl w:ilvl="0" w:tplc="2E165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846131"/>
    <w:multiLevelType w:val="hybridMultilevel"/>
    <w:tmpl w:val="C7D4C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C4FFF"/>
    <w:multiLevelType w:val="hybridMultilevel"/>
    <w:tmpl w:val="41245480"/>
    <w:lvl w:ilvl="0" w:tplc="27987B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E5F9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AA6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4DC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06A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2F5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A51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A81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CD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C515D"/>
    <w:multiLevelType w:val="hybridMultilevel"/>
    <w:tmpl w:val="B29EE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A3A26"/>
    <w:multiLevelType w:val="hybridMultilevel"/>
    <w:tmpl w:val="0B40F7A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1"/>
  </w:num>
  <w:num w:numId="5">
    <w:abstractNumId w:val="27"/>
  </w:num>
  <w:num w:numId="6">
    <w:abstractNumId w:val="19"/>
  </w:num>
  <w:num w:numId="7">
    <w:abstractNumId w:val="4"/>
  </w:num>
  <w:num w:numId="8">
    <w:abstractNumId w:val="0"/>
  </w:num>
  <w:num w:numId="9">
    <w:abstractNumId w:val="30"/>
  </w:num>
  <w:num w:numId="10">
    <w:abstractNumId w:val="6"/>
  </w:num>
  <w:num w:numId="11">
    <w:abstractNumId w:val="28"/>
  </w:num>
  <w:num w:numId="12">
    <w:abstractNumId w:val="16"/>
  </w:num>
  <w:num w:numId="13">
    <w:abstractNumId w:val="5"/>
  </w:num>
  <w:num w:numId="14">
    <w:abstractNumId w:val="24"/>
  </w:num>
  <w:num w:numId="15">
    <w:abstractNumId w:val="32"/>
  </w:num>
  <w:num w:numId="16">
    <w:abstractNumId w:val="20"/>
  </w:num>
  <w:num w:numId="17">
    <w:abstractNumId w:val="3"/>
  </w:num>
  <w:num w:numId="18">
    <w:abstractNumId w:val="15"/>
  </w:num>
  <w:num w:numId="19">
    <w:abstractNumId w:val="33"/>
  </w:num>
  <w:num w:numId="20">
    <w:abstractNumId w:val="23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17"/>
  </w:num>
  <w:num w:numId="26">
    <w:abstractNumId w:val="18"/>
  </w:num>
  <w:num w:numId="27">
    <w:abstractNumId w:val="13"/>
  </w:num>
  <w:num w:numId="28">
    <w:abstractNumId w:val="26"/>
  </w:num>
  <w:num w:numId="29">
    <w:abstractNumId w:val="25"/>
  </w:num>
  <w:num w:numId="30">
    <w:abstractNumId w:val="29"/>
  </w:num>
  <w:num w:numId="31">
    <w:abstractNumId w:val="11"/>
  </w:num>
  <w:num w:numId="32">
    <w:abstractNumId w:val="9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5C"/>
    <w:rsid w:val="000026D2"/>
    <w:rsid w:val="00002A15"/>
    <w:rsid w:val="0000328B"/>
    <w:rsid w:val="000055C3"/>
    <w:rsid w:val="000055F6"/>
    <w:rsid w:val="00005D10"/>
    <w:rsid w:val="000067BB"/>
    <w:rsid w:val="0000686A"/>
    <w:rsid w:val="00007924"/>
    <w:rsid w:val="00007D88"/>
    <w:rsid w:val="000112D4"/>
    <w:rsid w:val="00012031"/>
    <w:rsid w:val="00012D8D"/>
    <w:rsid w:val="00012EFF"/>
    <w:rsid w:val="0001381F"/>
    <w:rsid w:val="00013846"/>
    <w:rsid w:val="000142EB"/>
    <w:rsid w:val="00014964"/>
    <w:rsid w:val="0001548D"/>
    <w:rsid w:val="000169AE"/>
    <w:rsid w:val="00016F3A"/>
    <w:rsid w:val="0002070D"/>
    <w:rsid w:val="00021061"/>
    <w:rsid w:val="0002109D"/>
    <w:rsid w:val="0002151C"/>
    <w:rsid w:val="00022C74"/>
    <w:rsid w:val="000243FC"/>
    <w:rsid w:val="000247FB"/>
    <w:rsid w:val="000254C3"/>
    <w:rsid w:val="00025889"/>
    <w:rsid w:val="00025EB7"/>
    <w:rsid w:val="0002769B"/>
    <w:rsid w:val="00030654"/>
    <w:rsid w:val="00030B84"/>
    <w:rsid w:val="00031D09"/>
    <w:rsid w:val="000358B1"/>
    <w:rsid w:val="00036F1D"/>
    <w:rsid w:val="00037380"/>
    <w:rsid w:val="000375CE"/>
    <w:rsid w:val="00040056"/>
    <w:rsid w:val="00040D53"/>
    <w:rsid w:val="00042982"/>
    <w:rsid w:val="00042BD1"/>
    <w:rsid w:val="00042C01"/>
    <w:rsid w:val="000445BE"/>
    <w:rsid w:val="00045F92"/>
    <w:rsid w:val="00047281"/>
    <w:rsid w:val="00047547"/>
    <w:rsid w:val="0004767E"/>
    <w:rsid w:val="00047E56"/>
    <w:rsid w:val="00050ABF"/>
    <w:rsid w:val="00050D37"/>
    <w:rsid w:val="00053BED"/>
    <w:rsid w:val="00055AEB"/>
    <w:rsid w:val="000605FF"/>
    <w:rsid w:val="00061B96"/>
    <w:rsid w:val="000624B1"/>
    <w:rsid w:val="00062627"/>
    <w:rsid w:val="00062D90"/>
    <w:rsid w:val="0006310E"/>
    <w:rsid w:val="00063396"/>
    <w:rsid w:val="00063770"/>
    <w:rsid w:val="0006585E"/>
    <w:rsid w:val="0006681C"/>
    <w:rsid w:val="00067300"/>
    <w:rsid w:val="00071D26"/>
    <w:rsid w:val="00071E33"/>
    <w:rsid w:val="0007329E"/>
    <w:rsid w:val="0007363A"/>
    <w:rsid w:val="00075050"/>
    <w:rsid w:val="00075746"/>
    <w:rsid w:val="000757B0"/>
    <w:rsid w:val="000768BB"/>
    <w:rsid w:val="0007768E"/>
    <w:rsid w:val="0007790B"/>
    <w:rsid w:val="00080300"/>
    <w:rsid w:val="000817A8"/>
    <w:rsid w:val="000824B7"/>
    <w:rsid w:val="0008266A"/>
    <w:rsid w:val="00082B05"/>
    <w:rsid w:val="00082C03"/>
    <w:rsid w:val="0008334A"/>
    <w:rsid w:val="00083802"/>
    <w:rsid w:val="0008484D"/>
    <w:rsid w:val="00086077"/>
    <w:rsid w:val="0008631A"/>
    <w:rsid w:val="00086755"/>
    <w:rsid w:val="00086938"/>
    <w:rsid w:val="00087404"/>
    <w:rsid w:val="00087A8E"/>
    <w:rsid w:val="000905E8"/>
    <w:rsid w:val="00090774"/>
    <w:rsid w:val="00090BF0"/>
    <w:rsid w:val="00090FE4"/>
    <w:rsid w:val="000910FA"/>
    <w:rsid w:val="00092874"/>
    <w:rsid w:val="00094B50"/>
    <w:rsid w:val="00095558"/>
    <w:rsid w:val="0009699B"/>
    <w:rsid w:val="00096A07"/>
    <w:rsid w:val="00097CA5"/>
    <w:rsid w:val="000A0796"/>
    <w:rsid w:val="000A07C4"/>
    <w:rsid w:val="000A1027"/>
    <w:rsid w:val="000A19DB"/>
    <w:rsid w:val="000A3027"/>
    <w:rsid w:val="000A3E8C"/>
    <w:rsid w:val="000A4C40"/>
    <w:rsid w:val="000A4D45"/>
    <w:rsid w:val="000A5C87"/>
    <w:rsid w:val="000A69CE"/>
    <w:rsid w:val="000B04B1"/>
    <w:rsid w:val="000B0E83"/>
    <w:rsid w:val="000B2411"/>
    <w:rsid w:val="000B3994"/>
    <w:rsid w:val="000B3EC3"/>
    <w:rsid w:val="000B495A"/>
    <w:rsid w:val="000B49C1"/>
    <w:rsid w:val="000B4B42"/>
    <w:rsid w:val="000B592C"/>
    <w:rsid w:val="000B5EE6"/>
    <w:rsid w:val="000B5FF6"/>
    <w:rsid w:val="000B6E9D"/>
    <w:rsid w:val="000B718B"/>
    <w:rsid w:val="000C0541"/>
    <w:rsid w:val="000C09AF"/>
    <w:rsid w:val="000C0BE1"/>
    <w:rsid w:val="000C0CD2"/>
    <w:rsid w:val="000C1BDD"/>
    <w:rsid w:val="000C3868"/>
    <w:rsid w:val="000C5CDA"/>
    <w:rsid w:val="000C63FD"/>
    <w:rsid w:val="000C6F24"/>
    <w:rsid w:val="000C7F1A"/>
    <w:rsid w:val="000D06B1"/>
    <w:rsid w:val="000D213C"/>
    <w:rsid w:val="000D216A"/>
    <w:rsid w:val="000D2C87"/>
    <w:rsid w:val="000D32BE"/>
    <w:rsid w:val="000D5AB3"/>
    <w:rsid w:val="000D5D02"/>
    <w:rsid w:val="000D78C8"/>
    <w:rsid w:val="000D7F96"/>
    <w:rsid w:val="000E0336"/>
    <w:rsid w:val="000E0C4C"/>
    <w:rsid w:val="000E18CF"/>
    <w:rsid w:val="000E230C"/>
    <w:rsid w:val="000E241D"/>
    <w:rsid w:val="000E2633"/>
    <w:rsid w:val="000E283C"/>
    <w:rsid w:val="000E298F"/>
    <w:rsid w:val="000E2AC1"/>
    <w:rsid w:val="000E340F"/>
    <w:rsid w:val="000E6CFA"/>
    <w:rsid w:val="000E77AC"/>
    <w:rsid w:val="000E7D02"/>
    <w:rsid w:val="000F0B0E"/>
    <w:rsid w:val="000F0DC0"/>
    <w:rsid w:val="000F2AF0"/>
    <w:rsid w:val="000F3438"/>
    <w:rsid w:val="000F3FCF"/>
    <w:rsid w:val="000F41C2"/>
    <w:rsid w:val="000F4660"/>
    <w:rsid w:val="000F5E7D"/>
    <w:rsid w:val="000F6587"/>
    <w:rsid w:val="000F77ED"/>
    <w:rsid w:val="00100412"/>
    <w:rsid w:val="00101289"/>
    <w:rsid w:val="00101726"/>
    <w:rsid w:val="0010180A"/>
    <w:rsid w:val="00101FA5"/>
    <w:rsid w:val="00102311"/>
    <w:rsid w:val="0010372C"/>
    <w:rsid w:val="00104AC6"/>
    <w:rsid w:val="001053B6"/>
    <w:rsid w:val="0010614C"/>
    <w:rsid w:val="00106E17"/>
    <w:rsid w:val="001071A1"/>
    <w:rsid w:val="001074D1"/>
    <w:rsid w:val="00110A7E"/>
    <w:rsid w:val="00111C6C"/>
    <w:rsid w:val="00112AB3"/>
    <w:rsid w:val="001147AF"/>
    <w:rsid w:val="00115447"/>
    <w:rsid w:val="00115B86"/>
    <w:rsid w:val="00117796"/>
    <w:rsid w:val="001234FE"/>
    <w:rsid w:val="00123D01"/>
    <w:rsid w:val="001267A3"/>
    <w:rsid w:val="00126F4D"/>
    <w:rsid w:val="00127196"/>
    <w:rsid w:val="0012784F"/>
    <w:rsid w:val="00130296"/>
    <w:rsid w:val="00131C12"/>
    <w:rsid w:val="0013215D"/>
    <w:rsid w:val="00132559"/>
    <w:rsid w:val="0013520D"/>
    <w:rsid w:val="00135860"/>
    <w:rsid w:val="00136060"/>
    <w:rsid w:val="0013747A"/>
    <w:rsid w:val="00140D28"/>
    <w:rsid w:val="00140FE6"/>
    <w:rsid w:val="001418C6"/>
    <w:rsid w:val="00142016"/>
    <w:rsid w:val="00142E39"/>
    <w:rsid w:val="00142F08"/>
    <w:rsid w:val="00143AFF"/>
    <w:rsid w:val="00143D81"/>
    <w:rsid w:val="001505D4"/>
    <w:rsid w:val="00152208"/>
    <w:rsid w:val="00154252"/>
    <w:rsid w:val="00154A86"/>
    <w:rsid w:val="00155406"/>
    <w:rsid w:val="0015682A"/>
    <w:rsid w:val="001577DE"/>
    <w:rsid w:val="00162E00"/>
    <w:rsid w:val="0016505E"/>
    <w:rsid w:val="001659DD"/>
    <w:rsid w:val="00165EBC"/>
    <w:rsid w:val="00170026"/>
    <w:rsid w:val="001714BA"/>
    <w:rsid w:val="001748FB"/>
    <w:rsid w:val="00175046"/>
    <w:rsid w:val="001756D0"/>
    <w:rsid w:val="00182E8A"/>
    <w:rsid w:val="0018475A"/>
    <w:rsid w:val="00186301"/>
    <w:rsid w:val="00187DFC"/>
    <w:rsid w:val="00190C0F"/>
    <w:rsid w:val="0019120F"/>
    <w:rsid w:val="0019168D"/>
    <w:rsid w:val="00192C27"/>
    <w:rsid w:val="00194412"/>
    <w:rsid w:val="0019454C"/>
    <w:rsid w:val="00194A53"/>
    <w:rsid w:val="0019521C"/>
    <w:rsid w:val="001966E8"/>
    <w:rsid w:val="00197574"/>
    <w:rsid w:val="001A103F"/>
    <w:rsid w:val="001A1765"/>
    <w:rsid w:val="001A1832"/>
    <w:rsid w:val="001A1B10"/>
    <w:rsid w:val="001A1BC5"/>
    <w:rsid w:val="001A1C14"/>
    <w:rsid w:val="001A1FB0"/>
    <w:rsid w:val="001A28FF"/>
    <w:rsid w:val="001A34F5"/>
    <w:rsid w:val="001A3D73"/>
    <w:rsid w:val="001A45C6"/>
    <w:rsid w:val="001A472D"/>
    <w:rsid w:val="001A554D"/>
    <w:rsid w:val="001A67F6"/>
    <w:rsid w:val="001A703E"/>
    <w:rsid w:val="001A792C"/>
    <w:rsid w:val="001B0A47"/>
    <w:rsid w:val="001B1D1A"/>
    <w:rsid w:val="001B275A"/>
    <w:rsid w:val="001B4912"/>
    <w:rsid w:val="001B51A0"/>
    <w:rsid w:val="001B57A0"/>
    <w:rsid w:val="001B67FF"/>
    <w:rsid w:val="001C1CDD"/>
    <w:rsid w:val="001C2D92"/>
    <w:rsid w:val="001C2F60"/>
    <w:rsid w:val="001C3B3E"/>
    <w:rsid w:val="001C49E3"/>
    <w:rsid w:val="001C71FC"/>
    <w:rsid w:val="001D03CF"/>
    <w:rsid w:val="001D0BD6"/>
    <w:rsid w:val="001D0C1A"/>
    <w:rsid w:val="001D10C4"/>
    <w:rsid w:val="001D11B6"/>
    <w:rsid w:val="001D1432"/>
    <w:rsid w:val="001D1AC9"/>
    <w:rsid w:val="001D2727"/>
    <w:rsid w:val="001D301A"/>
    <w:rsid w:val="001D43E1"/>
    <w:rsid w:val="001D481B"/>
    <w:rsid w:val="001D4A52"/>
    <w:rsid w:val="001D5EB0"/>
    <w:rsid w:val="001D6B6E"/>
    <w:rsid w:val="001D70FC"/>
    <w:rsid w:val="001D7101"/>
    <w:rsid w:val="001D75FF"/>
    <w:rsid w:val="001D79DE"/>
    <w:rsid w:val="001E02DB"/>
    <w:rsid w:val="001E2C5A"/>
    <w:rsid w:val="001E3190"/>
    <w:rsid w:val="001E6134"/>
    <w:rsid w:val="001E7E92"/>
    <w:rsid w:val="001F0090"/>
    <w:rsid w:val="001F011A"/>
    <w:rsid w:val="001F138C"/>
    <w:rsid w:val="001F152C"/>
    <w:rsid w:val="001F4B55"/>
    <w:rsid w:val="001F521B"/>
    <w:rsid w:val="001F7642"/>
    <w:rsid w:val="00201B54"/>
    <w:rsid w:val="0020284C"/>
    <w:rsid w:val="00203CC1"/>
    <w:rsid w:val="00204FAE"/>
    <w:rsid w:val="00206865"/>
    <w:rsid w:val="002068E5"/>
    <w:rsid w:val="00207F77"/>
    <w:rsid w:val="00210C0B"/>
    <w:rsid w:val="0021104C"/>
    <w:rsid w:val="002110D7"/>
    <w:rsid w:val="0021120D"/>
    <w:rsid w:val="00211D0C"/>
    <w:rsid w:val="00212289"/>
    <w:rsid w:val="002124D6"/>
    <w:rsid w:val="0021269F"/>
    <w:rsid w:val="00212FFC"/>
    <w:rsid w:val="002143F6"/>
    <w:rsid w:val="00214E74"/>
    <w:rsid w:val="00215A12"/>
    <w:rsid w:val="00215E6C"/>
    <w:rsid w:val="00216C9D"/>
    <w:rsid w:val="00216FDF"/>
    <w:rsid w:val="002172FE"/>
    <w:rsid w:val="002200AC"/>
    <w:rsid w:val="00220774"/>
    <w:rsid w:val="00220D52"/>
    <w:rsid w:val="002214C2"/>
    <w:rsid w:val="002215A6"/>
    <w:rsid w:val="00221E00"/>
    <w:rsid w:val="00224996"/>
    <w:rsid w:val="002255E3"/>
    <w:rsid w:val="0023002A"/>
    <w:rsid w:val="002305BB"/>
    <w:rsid w:val="0023079A"/>
    <w:rsid w:val="002309FC"/>
    <w:rsid w:val="0023195E"/>
    <w:rsid w:val="00232ED4"/>
    <w:rsid w:val="002354EB"/>
    <w:rsid w:val="002367F1"/>
    <w:rsid w:val="00237436"/>
    <w:rsid w:val="00237CE4"/>
    <w:rsid w:val="00240505"/>
    <w:rsid w:val="00241B54"/>
    <w:rsid w:val="0024226A"/>
    <w:rsid w:val="00242835"/>
    <w:rsid w:val="00243EEC"/>
    <w:rsid w:val="00244C9E"/>
    <w:rsid w:val="00247058"/>
    <w:rsid w:val="00250670"/>
    <w:rsid w:val="00251B99"/>
    <w:rsid w:val="00252EE8"/>
    <w:rsid w:val="00253D53"/>
    <w:rsid w:val="00255DE0"/>
    <w:rsid w:val="00256763"/>
    <w:rsid w:val="00260EEA"/>
    <w:rsid w:val="00261447"/>
    <w:rsid w:val="002628BF"/>
    <w:rsid w:val="002630AD"/>
    <w:rsid w:val="002639D4"/>
    <w:rsid w:val="00264D1D"/>
    <w:rsid w:val="00264F88"/>
    <w:rsid w:val="00266D9A"/>
    <w:rsid w:val="00270D3B"/>
    <w:rsid w:val="00272DF9"/>
    <w:rsid w:val="00274DDE"/>
    <w:rsid w:val="00274FF4"/>
    <w:rsid w:val="00275616"/>
    <w:rsid w:val="00275D61"/>
    <w:rsid w:val="0027652F"/>
    <w:rsid w:val="002777C3"/>
    <w:rsid w:val="00280C76"/>
    <w:rsid w:val="00281151"/>
    <w:rsid w:val="0028119D"/>
    <w:rsid w:val="002817E3"/>
    <w:rsid w:val="00281928"/>
    <w:rsid w:val="00282A7C"/>
    <w:rsid w:val="00283007"/>
    <w:rsid w:val="0028481B"/>
    <w:rsid w:val="00284C0F"/>
    <w:rsid w:val="00284DE8"/>
    <w:rsid w:val="0028533B"/>
    <w:rsid w:val="00285E33"/>
    <w:rsid w:val="0028679F"/>
    <w:rsid w:val="0028688C"/>
    <w:rsid w:val="0029035E"/>
    <w:rsid w:val="00290DDC"/>
    <w:rsid w:val="002916A1"/>
    <w:rsid w:val="00291EB5"/>
    <w:rsid w:val="002922DF"/>
    <w:rsid w:val="0029276C"/>
    <w:rsid w:val="00293150"/>
    <w:rsid w:val="002937C9"/>
    <w:rsid w:val="00295DC0"/>
    <w:rsid w:val="002974D5"/>
    <w:rsid w:val="002A085E"/>
    <w:rsid w:val="002A2F49"/>
    <w:rsid w:val="002A2FE0"/>
    <w:rsid w:val="002A5444"/>
    <w:rsid w:val="002A6259"/>
    <w:rsid w:val="002A6A08"/>
    <w:rsid w:val="002A6A88"/>
    <w:rsid w:val="002A6D6B"/>
    <w:rsid w:val="002A6ED4"/>
    <w:rsid w:val="002A7141"/>
    <w:rsid w:val="002A7B76"/>
    <w:rsid w:val="002B189D"/>
    <w:rsid w:val="002B3168"/>
    <w:rsid w:val="002B32C0"/>
    <w:rsid w:val="002B33F4"/>
    <w:rsid w:val="002B467B"/>
    <w:rsid w:val="002B4CB9"/>
    <w:rsid w:val="002B5019"/>
    <w:rsid w:val="002C0D54"/>
    <w:rsid w:val="002C266F"/>
    <w:rsid w:val="002C3978"/>
    <w:rsid w:val="002C4914"/>
    <w:rsid w:val="002C4C89"/>
    <w:rsid w:val="002C5658"/>
    <w:rsid w:val="002C6AF4"/>
    <w:rsid w:val="002D06A3"/>
    <w:rsid w:val="002D19A6"/>
    <w:rsid w:val="002D2396"/>
    <w:rsid w:val="002D33BD"/>
    <w:rsid w:val="002D371B"/>
    <w:rsid w:val="002D3A64"/>
    <w:rsid w:val="002D5616"/>
    <w:rsid w:val="002D570D"/>
    <w:rsid w:val="002D57E7"/>
    <w:rsid w:val="002D5CBC"/>
    <w:rsid w:val="002D60C7"/>
    <w:rsid w:val="002D6549"/>
    <w:rsid w:val="002D6DDB"/>
    <w:rsid w:val="002E0385"/>
    <w:rsid w:val="002E2C29"/>
    <w:rsid w:val="002E3CE3"/>
    <w:rsid w:val="002E4D06"/>
    <w:rsid w:val="002E741B"/>
    <w:rsid w:val="002F00A5"/>
    <w:rsid w:val="002F0EBE"/>
    <w:rsid w:val="002F1213"/>
    <w:rsid w:val="002F18EC"/>
    <w:rsid w:val="002F1F96"/>
    <w:rsid w:val="002F2B79"/>
    <w:rsid w:val="002F2D71"/>
    <w:rsid w:val="002F2D7E"/>
    <w:rsid w:val="002F36E2"/>
    <w:rsid w:val="002F3A6F"/>
    <w:rsid w:val="002F666D"/>
    <w:rsid w:val="002F678E"/>
    <w:rsid w:val="002F6858"/>
    <w:rsid w:val="00300793"/>
    <w:rsid w:val="00301D07"/>
    <w:rsid w:val="003025D4"/>
    <w:rsid w:val="00303D93"/>
    <w:rsid w:val="00307303"/>
    <w:rsid w:val="00307A63"/>
    <w:rsid w:val="00307A6A"/>
    <w:rsid w:val="00307C41"/>
    <w:rsid w:val="00310A14"/>
    <w:rsid w:val="00311D95"/>
    <w:rsid w:val="00313372"/>
    <w:rsid w:val="003134EC"/>
    <w:rsid w:val="003148DD"/>
    <w:rsid w:val="003157E4"/>
    <w:rsid w:val="00315C58"/>
    <w:rsid w:val="003160E6"/>
    <w:rsid w:val="00316DBF"/>
    <w:rsid w:val="00320086"/>
    <w:rsid w:val="003206CA"/>
    <w:rsid w:val="0032075E"/>
    <w:rsid w:val="0032098E"/>
    <w:rsid w:val="003212A2"/>
    <w:rsid w:val="00321C6B"/>
    <w:rsid w:val="00321FA0"/>
    <w:rsid w:val="00322E68"/>
    <w:rsid w:val="00322FAB"/>
    <w:rsid w:val="003230C6"/>
    <w:rsid w:val="00323790"/>
    <w:rsid w:val="00323E27"/>
    <w:rsid w:val="003248CC"/>
    <w:rsid w:val="003260D5"/>
    <w:rsid w:val="003269F4"/>
    <w:rsid w:val="003274FA"/>
    <w:rsid w:val="00327671"/>
    <w:rsid w:val="00327686"/>
    <w:rsid w:val="00327870"/>
    <w:rsid w:val="00327A37"/>
    <w:rsid w:val="00327BDE"/>
    <w:rsid w:val="00330971"/>
    <w:rsid w:val="00331389"/>
    <w:rsid w:val="00331F94"/>
    <w:rsid w:val="0033213D"/>
    <w:rsid w:val="00333CE7"/>
    <w:rsid w:val="00333DFE"/>
    <w:rsid w:val="00334005"/>
    <w:rsid w:val="003342E5"/>
    <w:rsid w:val="003364D3"/>
    <w:rsid w:val="003409CE"/>
    <w:rsid w:val="003417E4"/>
    <w:rsid w:val="003426D1"/>
    <w:rsid w:val="00342B60"/>
    <w:rsid w:val="00343354"/>
    <w:rsid w:val="00343E33"/>
    <w:rsid w:val="00343EDB"/>
    <w:rsid w:val="003441E8"/>
    <w:rsid w:val="003446AF"/>
    <w:rsid w:val="00346356"/>
    <w:rsid w:val="00346B8F"/>
    <w:rsid w:val="00346CAC"/>
    <w:rsid w:val="00347075"/>
    <w:rsid w:val="0034743C"/>
    <w:rsid w:val="0035314E"/>
    <w:rsid w:val="00353D89"/>
    <w:rsid w:val="003544A7"/>
    <w:rsid w:val="003554C9"/>
    <w:rsid w:val="0035670E"/>
    <w:rsid w:val="00356EDE"/>
    <w:rsid w:val="0035718E"/>
    <w:rsid w:val="003572E4"/>
    <w:rsid w:val="0035742A"/>
    <w:rsid w:val="0036213A"/>
    <w:rsid w:val="003622FF"/>
    <w:rsid w:val="0036242E"/>
    <w:rsid w:val="003627EB"/>
    <w:rsid w:val="00362BE7"/>
    <w:rsid w:val="00362DB4"/>
    <w:rsid w:val="00365C64"/>
    <w:rsid w:val="0036739D"/>
    <w:rsid w:val="003673B7"/>
    <w:rsid w:val="00371FEC"/>
    <w:rsid w:val="00372103"/>
    <w:rsid w:val="00372119"/>
    <w:rsid w:val="003724DE"/>
    <w:rsid w:val="00372C55"/>
    <w:rsid w:val="003730E6"/>
    <w:rsid w:val="0037383D"/>
    <w:rsid w:val="00373FD7"/>
    <w:rsid w:val="00374009"/>
    <w:rsid w:val="00375F19"/>
    <w:rsid w:val="00377621"/>
    <w:rsid w:val="00377FDB"/>
    <w:rsid w:val="00380335"/>
    <w:rsid w:val="00381139"/>
    <w:rsid w:val="00382FE5"/>
    <w:rsid w:val="003834EC"/>
    <w:rsid w:val="00383A73"/>
    <w:rsid w:val="00383EF3"/>
    <w:rsid w:val="00385BF0"/>
    <w:rsid w:val="003861FD"/>
    <w:rsid w:val="00386F1A"/>
    <w:rsid w:val="003874B4"/>
    <w:rsid w:val="00390630"/>
    <w:rsid w:val="00390CD1"/>
    <w:rsid w:val="00391B10"/>
    <w:rsid w:val="00391DC4"/>
    <w:rsid w:val="003920B6"/>
    <w:rsid w:val="003924CC"/>
    <w:rsid w:val="0039270E"/>
    <w:rsid w:val="00392E85"/>
    <w:rsid w:val="00393554"/>
    <w:rsid w:val="0039379F"/>
    <w:rsid w:val="003949C0"/>
    <w:rsid w:val="0039520C"/>
    <w:rsid w:val="003A0198"/>
    <w:rsid w:val="003A05CE"/>
    <w:rsid w:val="003A0DED"/>
    <w:rsid w:val="003A12B6"/>
    <w:rsid w:val="003A28E8"/>
    <w:rsid w:val="003A3E75"/>
    <w:rsid w:val="003A45AD"/>
    <w:rsid w:val="003A500F"/>
    <w:rsid w:val="003A5839"/>
    <w:rsid w:val="003A5C3B"/>
    <w:rsid w:val="003A61BC"/>
    <w:rsid w:val="003A6B6E"/>
    <w:rsid w:val="003A6EF3"/>
    <w:rsid w:val="003B0B35"/>
    <w:rsid w:val="003B292B"/>
    <w:rsid w:val="003B30C7"/>
    <w:rsid w:val="003B336A"/>
    <w:rsid w:val="003B37ED"/>
    <w:rsid w:val="003B406A"/>
    <w:rsid w:val="003B4AB3"/>
    <w:rsid w:val="003B50EB"/>
    <w:rsid w:val="003B5143"/>
    <w:rsid w:val="003C0322"/>
    <w:rsid w:val="003C157D"/>
    <w:rsid w:val="003C215F"/>
    <w:rsid w:val="003C22F8"/>
    <w:rsid w:val="003C2336"/>
    <w:rsid w:val="003C2BB2"/>
    <w:rsid w:val="003C39DF"/>
    <w:rsid w:val="003C4B5E"/>
    <w:rsid w:val="003C4FBF"/>
    <w:rsid w:val="003C50AE"/>
    <w:rsid w:val="003C51F2"/>
    <w:rsid w:val="003C66B1"/>
    <w:rsid w:val="003C67B9"/>
    <w:rsid w:val="003C737C"/>
    <w:rsid w:val="003C7540"/>
    <w:rsid w:val="003D100B"/>
    <w:rsid w:val="003D324F"/>
    <w:rsid w:val="003D345A"/>
    <w:rsid w:val="003D3A23"/>
    <w:rsid w:val="003D4078"/>
    <w:rsid w:val="003D40DC"/>
    <w:rsid w:val="003D4B4E"/>
    <w:rsid w:val="003E04FB"/>
    <w:rsid w:val="003E1D25"/>
    <w:rsid w:val="003E237C"/>
    <w:rsid w:val="003E26A1"/>
    <w:rsid w:val="003E28D9"/>
    <w:rsid w:val="003E3572"/>
    <w:rsid w:val="003E54EB"/>
    <w:rsid w:val="003E56D3"/>
    <w:rsid w:val="003E58D4"/>
    <w:rsid w:val="003E65DD"/>
    <w:rsid w:val="003E66E0"/>
    <w:rsid w:val="003E6FED"/>
    <w:rsid w:val="003E7861"/>
    <w:rsid w:val="003F0092"/>
    <w:rsid w:val="003F08B8"/>
    <w:rsid w:val="003F0EFF"/>
    <w:rsid w:val="003F1F0A"/>
    <w:rsid w:val="003F47D3"/>
    <w:rsid w:val="003F50B0"/>
    <w:rsid w:val="003F5457"/>
    <w:rsid w:val="003F5670"/>
    <w:rsid w:val="003F5839"/>
    <w:rsid w:val="003F5C3D"/>
    <w:rsid w:val="0040049C"/>
    <w:rsid w:val="00402106"/>
    <w:rsid w:val="00404061"/>
    <w:rsid w:val="00404994"/>
    <w:rsid w:val="004050C4"/>
    <w:rsid w:val="00406562"/>
    <w:rsid w:val="00406954"/>
    <w:rsid w:val="0040755F"/>
    <w:rsid w:val="0040771A"/>
    <w:rsid w:val="0040798A"/>
    <w:rsid w:val="004101FE"/>
    <w:rsid w:val="00411AD3"/>
    <w:rsid w:val="00412C48"/>
    <w:rsid w:val="00413B46"/>
    <w:rsid w:val="00413B86"/>
    <w:rsid w:val="00413D5D"/>
    <w:rsid w:val="00413F1C"/>
    <w:rsid w:val="004144A9"/>
    <w:rsid w:val="004144F2"/>
    <w:rsid w:val="00414664"/>
    <w:rsid w:val="00415FCB"/>
    <w:rsid w:val="00416851"/>
    <w:rsid w:val="0041753C"/>
    <w:rsid w:val="004177F8"/>
    <w:rsid w:val="00417DFE"/>
    <w:rsid w:val="00420397"/>
    <w:rsid w:val="00421961"/>
    <w:rsid w:val="004225FC"/>
    <w:rsid w:val="00423983"/>
    <w:rsid w:val="00423BE1"/>
    <w:rsid w:val="00425608"/>
    <w:rsid w:val="004301EC"/>
    <w:rsid w:val="004302C4"/>
    <w:rsid w:val="00431E27"/>
    <w:rsid w:val="00431F87"/>
    <w:rsid w:val="004332CE"/>
    <w:rsid w:val="004356B3"/>
    <w:rsid w:val="00436A5A"/>
    <w:rsid w:val="00436D4C"/>
    <w:rsid w:val="004371E5"/>
    <w:rsid w:val="00437D83"/>
    <w:rsid w:val="00441137"/>
    <w:rsid w:val="004414E6"/>
    <w:rsid w:val="004415D1"/>
    <w:rsid w:val="00441B98"/>
    <w:rsid w:val="0044384A"/>
    <w:rsid w:val="00444013"/>
    <w:rsid w:val="00444AFC"/>
    <w:rsid w:val="00444CE9"/>
    <w:rsid w:val="00444E31"/>
    <w:rsid w:val="00445338"/>
    <w:rsid w:val="00445422"/>
    <w:rsid w:val="004454E7"/>
    <w:rsid w:val="00445DF0"/>
    <w:rsid w:val="00447DF7"/>
    <w:rsid w:val="00447EE8"/>
    <w:rsid w:val="00450418"/>
    <w:rsid w:val="00450970"/>
    <w:rsid w:val="00450A47"/>
    <w:rsid w:val="00450D43"/>
    <w:rsid w:val="00450F1A"/>
    <w:rsid w:val="00451797"/>
    <w:rsid w:val="0045186F"/>
    <w:rsid w:val="00451AAB"/>
    <w:rsid w:val="0045204C"/>
    <w:rsid w:val="00454567"/>
    <w:rsid w:val="0045475F"/>
    <w:rsid w:val="004555E7"/>
    <w:rsid w:val="004558C1"/>
    <w:rsid w:val="004602AD"/>
    <w:rsid w:val="00461727"/>
    <w:rsid w:val="00462984"/>
    <w:rsid w:val="00463F4E"/>
    <w:rsid w:val="00464E96"/>
    <w:rsid w:val="004667C2"/>
    <w:rsid w:val="004672B3"/>
    <w:rsid w:val="00471D9B"/>
    <w:rsid w:val="004725DB"/>
    <w:rsid w:val="00472682"/>
    <w:rsid w:val="004731F0"/>
    <w:rsid w:val="00475616"/>
    <w:rsid w:val="004757A4"/>
    <w:rsid w:val="00475F21"/>
    <w:rsid w:val="00476319"/>
    <w:rsid w:val="00476F1F"/>
    <w:rsid w:val="00477F93"/>
    <w:rsid w:val="00480DF2"/>
    <w:rsid w:val="00480ED7"/>
    <w:rsid w:val="00481C55"/>
    <w:rsid w:val="00483A42"/>
    <w:rsid w:val="00483D66"/>
    <w:rsid w:val="00484118"/>
    <w:rsid w:val="00485010"/>
    <w:rsid w:val="00485683"/>
    <w:rsid w:val="004863D5"/>
    <w:rsid w:val="0049039E"/>
    <w:rsid w:val="0049081C"/>
    <w:rsid w:val="004917A4"/>
    <w:rsid w:val="00491B26"/>
    <w:rsid w:val="00492A14"/>
    <w:rsid w:val="0049347D"/>
    <w:rsid w:val="00494853"/>
    <w:rsid w:val="00495A52"/>
    <w:rsid w:val="00496D1B"/>
    <w:rsid w:val="00497116"/>
    <w:rsid w:val="00497EDB"/>
    <w:rsid w:val="004A1C89"/>
    <w:rsid w:val="004A1E13"/>
    <w:rsid w:val="004A3D31"/>
    <w:rsid w:val="004A3EBA"/>
    <w:rsid w:val="004A44C9"/>
    <w:rsid w:val="004A4F97"/>
    <w:rsid w:val="004A524D"/>
    <w:rsid w:val="004B0CCA"/>
    <w:rsid w:val="004B1016"/>
    <w:rsid w:val="004B2237"/>
    <w:rsid w:val="004B2AC6"/>
    <w:rsid w:val="004B2B08"/>
    <w:rsid w:val="004B2F95"/>
    <w:rsid w:val="004B3191"/>
    <w:rsid w:val="004B388A"/>
    <w:rsid w:val="004B559A"/>
    <w:rsid w:val="004B5640"/>
    <w:rsid w:val="004B740D"/>
    <w:rsid w:val="004C1073"/>
    <w:rsid w:val="004C1898"/>
    <w:rsid w:val="004C1A02"/>
    <w:rsid w:val="004C2DC7"/>
    <w:rsid w:val="004C2FAA"/>
    <w:rsid w:val="004C3211"/>
    <w:rsid w:val="004C5682"/>
    <w:rsid w:val="004C6988"/>
    <w:rsid w:val="004C6B00"/>
    <w:rsid w:val="004D0145"/>
    <w:rsid w:val="004D0322"/>
    <w:rsid w:val="004D12B6"/>
    <w:rsid w:val="004D12D0"/>
    <w:rsid w:val="004D1C32"/>
    <w:rsid w:val="004D49BC"/>
    <w:rsid w:val="004D49E3"/>
    <w:rsid w:val="004D5972"/>
    <w:rsid w:val="004D6CAA"/>
    <w:rsid w:val="004E145C"/>
    <w:rsid w:val="004E1552"/>
    <w:rsid w:val="004E156B"/>
    <w:rsid w:val="004E28A6"/>
    <w:rsid w:val="004E3640"/>
    <w:rsid w:val="004E3B0B"/>
    <w:rsid w:val="004E4F9E"/>
    <w:rsid w:val="004E606F"/>
    <w:rsid w:val="004E7993"/>
    <w:rsid w:val="004F1A71"/>
    <w:rsid w:val="004F259B"/>
    <w:rsid w:val="004F2621"/>
    <w:rsid w:val="004F2E51"/>
    <w:rsid w:val="004F3767"/>
    <w:rsid w:val="004F3FA6"/>
    <w:rsid w:val="004F4519"/>
    <w:rsid w:val="004F46A4"/>
    <w:rsid w:val="004F4F0D"/>
    <w:rsid w:val="004F5574"/>
    <w:rsid w:val="004F5B02"/>
    <w:rsid w:val="004F689E"/>
    <w:rsid w:val="004F6B94"/>
    <w:rsid w:val="005026F5"/>
    <w:rsid w:val="00505F9C"/>
    <w:rsid w:val="00510499"/>
    <w:rsid w:val="00510E32"/>
    <w:rsid w:val="00514194"/>
    <w:rsid w:val="00514263"/>
    <w:rsid w:val="00514DB4"/>
    <w:rsid w:val="00515136"/>
    <w:rsid w:val="0051544D"/>
    <w:rsid w:val="00515A4B"/>
    <w:rsid w:val="00516D3F"/>
    <w:rsid w:val="005200B9"/>
    <w:rsid w:val="005202E5"/>
    <w:rsid w:val="00520499"/>
    <w:rsid w:val="00520DA1"/>
    <w:rsid w:val="00521652"/>
    <w:rsid w:val="00522131"/>
    <w:rsid w:val="00522263"/>
    <w:rsid w:val="0052252F"/>
    <w:rsid w:val="00523958"/>
    <w:rsid w:val="00525002"/>
    <w:rsid w:val="0052590B"/>
    <w:rsid w:val="0052618C"/>
    <w:rsid w:val="0052702A"/>
    <w:rsid w:val="00527FD6"/>
    <w:rsid w:val="00530516"/>
    <w:rsid w:val="00530FE4"/>
    <w:rsid w:val="00534913"/>
    <w:rsid w:val="00534DB0"/>
    <w:rsid w:val="00534EF2"/>
    <w:rsid w:val="005356A3"/>
    <w:rsid w:val="00536DEF"/>
    <w:rsid w:val="00536EF1"/>
    <w:rsid w:val="00537204"/>
    <w:rsid w:val="005378D2"/>
    <w:rsid w:val="00540D4B"/>
    <w:rsid w:val="00541C2F"/>
    <w:rsid w:val="00544AC2"/>
    <w:rsid w:val="00545CAE"/>
    <w:rsid w:val="00547CFE"/>
    <w:rsid w:val="005506BC"/>
    <w:rsid w:val="00551084"/>
    <w:rsid w:val="0055193B"/>
    <w:rsid w:val="00552088"/>
    <w:rsid w:val="00553E21"/>
    <w:rsid w:val="00554603"/>
    <w:rsid w:val="00554705"/>
    <w:rsid w:val="00554FB1"/>
    <w:rsid w:val="00556209"/>
    <w:rsid w:val="00556390"/>
    <w:rsid w:val="0056151E"/>
    <w:rsid w:val="00561524"/>
    <w:rsid w:val="00562CF9"/>
    <w:rsid w:val="00562D31"/>
    <w:rsid w:val="00564EEA"/>
    <w:rsid w:val="00565EFE"/>
    <w:rsid w:val="00565F2F"/>
    <w:rsid w:val="005667FE"/>
    <w:rsid w:val="00566B1E"/>
    <w:rsid w:val="00566E9F"/>
    <w:rsid w:val="00571C1A"/>
    <w:rsid w:val="00572AEB"/>
    <w:rsid w:val="00572F04"/>
    <w:rsid w:val="00574D9C"/>
    <w:rsid w:val="00576CBB"/>
    <w:rsid w:val="005802FD"/>
    <w:rsid w:val="00580D00"/>
    <w:rsid w:val="00581B96"/>
    <w:rsid w:val="00581E54"/>
    <w:rsid w:val="0058323F"/>
    <w:rsid w:val="00583340"/>
    <w:rsid w:val="00583546"/>
    <w:rsid w:val="00583D45"/>
    <w:rsid w:val="00584CE0"/>
    <w:rsid w:val="00585466"/>
    <w:rsid w:val="00585E55"/>
    <w:rsid w:val="00586027"/>
    <w:rsid w:val="00586E41"/>
    <w:rsid w:val="005870C3"/>
    <w:rsid w:val="00587228"/>
    <w:rsid w:val="00590554"/>
    <w:rsid w:val="00590C64"/>
    <w:rsid w:val="00590ED7"/>
    <w:rsid w:val="00594690"/>
    <w:rsid w:val="00595619"/>
    <w:rsid w:val="00595C4B"/>
    <w:rsid w:val="005A1807"/>
    <w:rsid w:val="005A1D61"/>
    <w:rsid w:val="005A2AE0"/>
    <w:rsid w:val="005A33E1"/>
    <w:rsid w:val="005A41F2"/>
    <w:rsid w:val="005A42E7"/>
    <w:rsid w:val="005A4E36"/>
    <w:rsid w:val="005A5875"/>
    <w:rsid w:val="005A6F14"/>
    <w:rsid w:val="005A7773"/>
    <w:rsid w:val="005A7DF1"/>
    <w:rsid w:val="005B1897"/>
    <w:rsid w:val="005B227F"/>
    <w:rsid w:val="005B380B"/>
    <w:rsid w:val="005B3ECD"/>
    <w:rsid w:val="005B715C"/>
    <w:rsid w:val="005C1A92"/>
    <w:rsid w:val="005C32F1"/>
    <w:rsid w:val="005C33D4"/>
    <w:rsid w:val="005C489E"/>
    <w:rsid w:val="005C7A5F"/>
    <w:rsid w:val="005D0742"/>
    <w:rsid w:val="005D0A9C"/>
    <w:rsid w:val="005D0B95"/>
    <w:rsid w:val="005D1471"/>
    <w:rsid w:val="005D1988"/>
    <w:rsid w:val="005D273F"/>
    <w:rsid w:val="005D27C9"/>
    <w:rsid w:val="005D2E44"/>
    <w:rsid w:val="005D2EDB"/>
    <w:rsid w:val="005D3FEE"/>
    <w:rsid w:val="005D5BDE"/>
    <w:rsid w:val="005D6966"/>
    <w:rsid w:val="005E2738"/>
    <w:rsid w:val="005E2B6D"/>
    <w:rsid w:val="005E3E28"/>
    <w:rsid w:val="005E4DC4"/>
    <w:rsid w:val="005E4DD5"/>
    <w:rsid w:val="005E5908"/>
    <w:rsid w:val="005F00B5"/>
    <w:rsid w:val="005F2508"/>
    <w:rsid w:val="005F2819"/>
    <w:rsid w:val="005F3646"/>
    <w:rsid w:val="005F54C5"/>
    <w:rsid w:val="005F5765"/>
    <w:rsid w:val="005F612E"/>
    <w:rsid w:val="0060272D"/>
    <w:rsid w:val="0060393F"/>
    <w:rsid w:val="00605680"/>
    <w:rsid w:val="00605765"/>
    <w:rsid w:val="00605AA6"/>
    <w:rsid w:val="00605D56"/>
    <w:rsid w:val="0060629F"/>
    <w:rsid w:val="006072CD"/>
    <w:rsid w:val="006105CD"/>
    <w:rsid w:val="006111DB"/>
    <w:rsid w:val="0061391D"/>
    <w:rsid w:val="00614CB0"/>
    <w:rsid w:val="00615B0D"/>
    <w:rsid w:val="00615BB0"/>
    <w:rsid w:val="00615D54"/>
    <w:rsid w:val="006161A6"/>
    <w:rsid w:val="006164E5"/>
    <w:rsid w:val="00617FEA"/>
    <w:rsid w:val="00622DEB"/>
    <w:rsid w:val="006237C6"/>
    <w:rsid w:val="00626AC6"/>
    <w:rsid w:val="00631B02"/>
    <w:rsid w:val="00632D8D"/>
    <w:rsid w:val="00633A3C"/>
    <w:rsid w:val="0063461D"/>
    <w:rsid w:val="00634786"/>
    <w:rsid w:val="00634C4D"/>
    <w:rsid w:val="00634D30"/>
    <w:rsid w:val="00635551"/>
    <w:rsid w:val="00635614"/>
    <w:rsid w:val="006361E5"/>
    <w:rsid w:val="00636214"/>
    <w:rsid w:val="00636EE0"/>
    <w:rsid w:val="0063716A"/>
    <w:rsid w:val="00641F1C"/>
    <w:rsid w:val="00643B60"/>
    <w:rsid w:val="0064418D"/>
    <w:rsid w:val="006443FF"/>
    <w:rsid w:val="00644FFF"/>
    <w:rsid w:val="0064621B"/>
    <w:rsid w:val="00647FD0"/>
    <w:rsid w:val="00650E8B"/>
    <w:rsid w:val="00652833"/>
    <w:rsid w:val="00653AE4"/>
    <w:rsid w:val="00653C84"/>
    <w:rsid w:val="0065564E"/>
    <w:rsid w:val="00656228"/>
    <w:rsid w:val="0065658F"/>
    <w:rsid w:val="006572F2"/>
    <w:rsid w:val="00657BF6"/>
    <w:rsid w:val="00663CC7"/>
    <w:rsid w:val="0066554C"/>
    <w:rsid w:val="006669E8"/>
    <w:rsid w:val="00667F0B"/>
    <w:rsid w:val="006718A2"/>
    <w:rsid w:val="0067220E"/>
    <w:rsid w:val="0067312E"/>
    <w:rsid w:val="0067463D"/>
    <w:rsid w:val="0067465E"/>
    <w:rsid w:val="00674D60"/>
    <w:rsid w:val="00677B0A"/>
    <w:rsid w:val="0068006C"/>
    <w:rsid w:val="00681AF3"/>
    <w:rsid w:val="00681C04"/>
    <w:rsid w:val="00681C05"/>
    <w:rsid w:val="00684919"/>
    <w:rsid w:val="00684A3A"/>
    <w:rsid w:val="00686511"/>
    <w:rsid w:val="00686963"/>
    <w:rsid w:val="00693316"/>
    <w:rsid w:val="00696503"/>
    <w:rsid w:val="0069709A"/>
    <w:rsid w:val="006978EA"/>
    <w:rsid w:val="006A0901"/>
    <w:rsid w:val="006A1166"/>
    <w:rsid w:val="006A1CA1"/>
    <w:rsid w:val="006A3F8F"/>
    <w:rsid w:val="006A4F1C"/>
    <w:rsid w:val="006A5B58"/>
    <w:rsid w:val="006A686B"/>
    <w:rsid w:val="006A7D4E"/>
    <w:rsid w:val="006B0E4C"/>
    <w:rsid w:val="006B0E7A"/>
    <w:rsid w:val="006B10EA"/>
    <w:rsid w:val="006B26BC"/>
    <w:rsid w:val="006B2DBC"/>
    <w:rsid w:val="006B77CD"/>
    <w:rsid w:val="006C0DD3"/>
    <w:rsid w:val="006C10F3"/>
    <w:rsid w:val="006C19C5"/>
    <w:rsid w:val="006C497C"/>
    <w:rsid w:val="006C4A46"/>
    <w:rsid w:val="006C4B62"/>
    <w:rsid w:val="006C5262"/>
    <w:rsid w:val="006C5C0A"/>
    <w:rsid w:val="006C7C89"/>
    <w:rsid w:val="006C7FD7"/>
    <w:rsid w:val="006D0E9C"/>
    <w:rsid w:val="006D25F7"/>
    <w:rsid w:val="006D2D9D"/>
    <w:rsid w:val="006D3047"/>
    <w:rsid w:val="006D39C4"/>
    <w:rsid w:val="006D5907"/>
    <w:rsid w:val="006D6365"/>
    <w:rsid w:val="006D6DFF"/>
    <w:rsid w:val="006E0638"/>
    <w:rsid w:val="006E10A6"/>
    <w:rsid w:val="006E2838"/>
    <w:rsid w:val="006E45E0"/>
    <w:rsid w:val="006E500F"/>
    <w:rsid w:val="006E5CD4"/>
    <w:rsid w:val="006E7794"/>
    <w:rsid w:val="006E7E17"/>
    <w:rsid w:val="006E7FA3"/>
    <w:rsid w:val="006F0EDA"/>
    <w:rsid w:val="006F143C"/>
    <w:rsid w:val="006F17BB"/>
    <w:rsid w:val="006F2C09"/>
    <w:rsid w:val="006F34FD"/>
    <w:rsid w:val="006F3E5D"/>
    <w:rsid w:val="006F5185"/>
    <w:rsid w:val="006F6072"/>
    <w:rsid w:val="006F6C68"/>
    <w:rsid w:val="00700155"/>
    <w:rsid w:val="00701A01"/>
    <w:rsid w:val="00702398"/>
    <w:rsid w:val="00702EDE"/>
    <w:rsid w:val="00702FBE"/>
    <w:rsid w:val="007032A8"/>
    <w:rsid w:val="00703A5D"/>
    <w:rsid w:val="0070438A"/>
    <w:rsid w:val="007050BE"/>
    <w:rsid w:val="007050FF"/>
    <w:rsid w:val="00705625"/>
    <w:rsid w:val="00706ABC"/>
    <w:rsid w:val="007073D2"/>
    <w:rsid w:val="0071148D"/>
    <w:rsid w:val="007119E7"/>
    <w:rsid w:val="00711EAD"/>
    <w:rsid w:val="00712C38"/>
    <w:rsid w:val="00712F5F"/>
    <w:rsid w:val="00716084"/>
    <w:rsid w:val="00716DA0"/>
    <w:rsid w:val="00717795"/>
    <w:rsid w:val="00720EF8"/>
    <w:rsid w:val="00721062"/>
    <w:rsid w:val="00721A1F"/>
    <w:rsid w:val="0072297F"/>
    <w:rsid w:val="00725664"/>
    <w:rsid w:val="00726393"/>
    <w:rsid w:val="00726517"/>
    <w:rsid w:val="00726B54"/>
    <w:rsid w:val="007307AC"/>
    <w:rsid w:val="00731003"/>
    <w:rsid w:val="00731FB1"/>
    <w:rsid w:val="0073269B"/>
    <w:rsid w:val="00732D34"/>
    <w:rsid w:val="00734C65"/>
    <w:rsid w:val="0073524A"/>
    <w:rsid w:val="00735607"/>
    <w:rsid w:val="00735BBC"/>
    <w:rsid w:val="0073611E"/>
    <w:rsid w:val="00737852"/>
    <w:rsid w:val="007426FC"/>
    <w:rsid w:val="00743528"/>
    <w:rsid w:val="0074376E"/>
    <w:rsid w:val="007442C4"/>
    <w:rsid w:val="007444CE"/>
    <w:rsid w:val="00744559"/>
    <w:rsid w:val="0074478E"/>
    <w:rsid w:val="00746DB0"/>
    <w:rsid w:val="00747205"/>
    <w:rsid w:val="0074756E"/>
    <w:rsid w:val="007515ED"/>
    <w:rsid w:val="00753792"/>
    <w:rsid w:val="00755688"/>
    <w:rsid w:val="007568C5"/>
    <w:rsid w:val="00761AD2"/>
    <w:rsid w:val="00762D2E"/>
    <w:rsid w:val="00762DCF"/>
    <w:rsid w:val="00762F30"/>
    <w:rsid w:val="007643DE"/>
    <w:rsid w:val="0076539A"/>
    <w:rsid w:val="00767FD0"/>
    <w:rsid w:val="007715B5"/>
    <w:rsid w:val="00771DBF"/>
    <w:rsid w:val="00772806"/>
    <w:rsid w:val="007728D2"/>
    <w:rsid w:val="007729A3"/>
    <w:rsid w:val="007729BB"/>
    <w:rsid w:val="007748E1"/>
    <w:rsid w:val="00775047"/>
    <w:rsid w:val="00777039"/>
    <w:rsid w:val="007805D6"/>
    <w:rsid w:val="00781004"/>
    <w:rsid w:val="00782416"/>
    <w:rsid w:val="00782788"/>
    <w:rsid w:val="0078279A"/>
    <w:rsid w:val="007828FE"/>
    <w:rsid w:val="00782A5B"/>
    <w:rsid w:val="007832B2"/>
    <w:rsid w:val="00783A2E"/>
    <w:rsid w:val="00783BA8"/>
    <w:rsid w:val="00784210"/>
    <w:rsid w:val="00785C61"/>
    <w:rsid w:val="0078647C"/>
    <w:rsid w:val="00787CC6"/>
    <w:rsid w:val="00790121"/>
    <w:rsid w:val="007906B8"/>
    <w:rsid w:val="00790E5B"/>
    <w:rsid w:val="0079165B"/>
    <w:rsid w:val="00791CA8"/>
    <w:rsid w:val="00791DF6"/>
    <w:rsid w:val="00791EC0"/>
    <w:rsid w:val="00791F0A"/>
    <w:rsid w:val="0079223A"/>
    <w:rsid w:val="0079249F"/>
    <w:rsid w:val="007944B8"/>
    <w:rsid w:val="00796270"/>
    <w:rsid w:val="00797A2D"/>
    <w:rsid w:val="007A50A6"/>
    <w:rsid w:val="007A537D"/>
    <w:rsid w:val="007A6319"/>
    <w:rsid w:val="007B036E"/>
    <w:rsid w:val="007B0C50"/>
    <w:rsid w:val="007B1E41"/>
    <w:rsid w:val="007B2C1C"/>
    <w:rsid w:val="007B3C15"/>
    <w:rsid w:val="007B45CF"/>
    <w:rsid w:val="007B4CF0"/>
    <w:rsid w:val="007C151E"/>
    <w:rsid w:val="007C154C"/>
    <w:rsid w:val="007C1829"/>
    <w:rsid w:val="007C2397"/>
    <w:rsid w:val="007C307A"/>
    <w:rsid w:val="007C3948"/>
    <w:rsid w:val="007C5F05"/>
    <w:rsid w:val="007C6495"/>
    <w:rsid w:val="007C6C87"/>
    <w:rsid w:val="007C70C8"/>
    <w:rsid w:val="007D00E2"/>
    <w:rsid w:val="007D1E0E"/>
    <w:rsid w:val="007D3575"/>
    <w:rsid w:val="007D3C3D"/>
    <w:rsid w:val="007E25BA"/>
    <w:rsid w:val="007E6CFD"/>
    <w:rsid w:val="007F113F"/>
    <w:rsid w:val="007F180E"/>
    <w:rsid w:val="007F24F7"/>
    <w:rsid w:val="007F2ACF"/>
    <w:rsid w:val="007F4CDF"/>
    <w:rsid w:val="007F4E49"/>
    <w:rsid w:val="007F4F79"/>
    <w:rsid w:val="007F6D7B"/>
    <w:rsid w:val="007F71B4"/>
    <w:rsid w:val="007F720A"/>
    <w:rsid w:val="00800367"/>
    <w:rsid w:val="00800496"/>
    <w:rsid w:val="008007A8"/>
    <w:rsid w:val="008008FE"/>
    <w:rsid w:val="00800C50"/>
    <w:rsid w:val="0080139C"/>
    <w:rsid w:val="00801438"/>
    <w:rsid w:val="008017F9"/>
    <w:rsid w:val="00801A29"/>
    <w:rsid w:val="0080383B"/>
    <w:rsid w:val="008039B1"/>
    <w:rsid w:val="0080526C"/>
    <w:rsid w:val="00805EB1"/>
    <w:rsid w:val="00806715"/>
    <w:rsid w:val="0080733A"/>
    <w:rsid w:val="00807EFB"/>
    <w:rsid w:val="008100A9"/>
    <w:rsid w:val="00810BE2"/>
    <w:rsid w:val="00811A7C"/>
    <w:rsid w:val="00812275"/>
    <w:rsid w:val="00812996"/>
    <w:rsid w:val="00812A8A"/>
    <w:rsid w:val="008159C5"/>
    <w:rsid w:val="00820FAB"/>
    <w:rsid w:val="00821A17"/>
    <w:rsid w:val="008227A1"/>
    <w:rsid w:val="0082330F"/>
    <w:rsid w:val="00823B96"/>
    <w:rsid w:val="008240F5"/>
    <w:rsid w:val="00824C05"/>
    <w:rsid w:val="00825A28"/>
    <w:rsid w:val="00825CBC"/>
    <w:rsid w:val="00825E0D"/>
    <w:rsid w:val="008276CC"/>
    <w:rsid w:val="00827E64"/>
    <w:rsid w:val="008323C5"/>
    <w:rsid w:val="00832C51"/>
    <w:rsid w:val="00833BFC"/>
    <w:rsid w:val="0083451A"/>
    <w:rsid w:val="008364E9"/>
    <w:rsid w:val="008364EB"/>
    <w:rsid w:val="008372AA"/>
    <w:rsid w:val="00837B46"/>
    <w:rsid w:val="00841074"/>
    <w:rsid w:val="0084117A"/>
    <w:rsid w:val="00842327"/>
    <w:rsid w:val="0084263C"/>
    <w:rsid w:val="00842E90"/>
    <w:rsid w:val="008436D7"/>
    <w:rsid w:val="00846840"/>
    <w:rsid w:val="00850D4E"/>
    <w:rsid w:val="008511D1"/>
    <w:rsid w:val="00857591"/>
    <w:rsid w:val="00860505"/>
    <w:rsid w:val="008616D2"/>
    <w:rsid w:val="008630AE"/>
    <w:rsid w:val="008640ED"/>
    <w:rsid w:val="0086473B"/>
    <w:rsid w:val="008652C4"/>
    <w:rsid w:val="00866F40"/>
    <w:rsid w:val="00871AF1"/>
    <w:rsid w:val="008761BA"/>
    <w:rsid w:val="00876424"/>
    <w:rsid w:val="00876923"/>
    <w:rsid w:val="00876DDA"/>
    <w:rsid w:val="0088012D"/>
    <w:rsid w:val="00880A8A"/>
    <w:rsid w:val="0088137B"/>
    <w:rsid w:val="00881396"/>
    <w:rsid w:val="00881719"/>
    <w:rsid w:val="00881908"/>
    <w:rsid w:val="00882D06"/>
    <w:rsid w:val="008833C5"/>
    <w:rsid w:val="0088511C"/>
    <w:rsid w:val="008906AE"/>
    <w:rsid w:val="008909A7"/>
    <w:rsid w:val="00891E4C"/>
    <w:rsid w:val="0089427F"/>
    <w:rsid w:val="00895145"/>
    <w:rsid w:val="00897310"/>
    <w:rsid w:val="0089761A"/>
    <w:rsid w:val="00897F2B"/>
    <w:rsid w:val="008A0619"/>
    <w:rsid w:val="008A075D"/>
    <w:rsid w:val="008A0C4B"/>
    <w:rsid w:val="008A0D7C"/>
    <w:rsid w:val="008A10A7"/>
    <w:rsid w:val="008A112D"/>
    <w:rsid w:val="008A1966"/>
    <w:rsid w:val="008A2808"/>
    <w:rsid w:val="008A2A11"/>
    <w:rsid w:val="008A3B89"/>
    <w:rsid w:val="008A3D06"/>
    <w:rsid w:val="008A5611"/>
    <w:rsid w:val="008A5C99"/>
    <w:rsid w:val="008A5D76"/>
    <w:rsid w:val="008A655A"/>
    <w:rsid w:val="008A6D8E"/>
    <w:rsid w:val="008A74D2"/>
    <w:rsid w:val="008A7554"/>
    <w:rsid w:val="008A76D2"/>
    <w:rsid w:val="008A7947"/>
    <w:rsid w:val="008B0702"/>
    <w:rsid w:val="008B28B4"/>
    <w:rsid w:val="008B4B87"/>
    <w:rsid w:val="008B4CFD"/>
    <w:rsid w:val="008B5245"/>
    <w:rsid w:val="008B5762"/>
    <w:rsid w:val="008B5B7A"/>
    <w:rsid w:val="008B6252"/>
    <w:rsid w:val="008B7769"/>
    <w:rsid w:val="008C20F7"/>
    <w:rsid w:val="008C3705"/>
    <w:rsid w:val="008C3ADE"/>
    <w:rsid w:val="008C45EC"/>
    <w:rsid w:val="008C5CE0"/>
    <w:rsid w:val="008C7DD0"/>
    <w:rsid w:val="008D01D1"/>
    <w:rsid w:val="008D04BD"/>
    <w:rsid w:val="008D17A7"/>
    <w:rsid w:val="008D1C1F"/>
    <w:rsid w:val="008D2750"/>
    <w:rsid w:val="008D2CEB"/>
    <w:rsid w:val="008D4BDF"/>
    <w:rsid w:val="008D5291"/>
    <w:rsid w:val="008D547D"/>
    <w:rsid w:val="008D5A93"/>
    <w:rsid w:val="008D75BB"/>
    <w:rsid w:val="008E041F"/>
    <w:rsid w:val="008E0628"/>
    <w:rsid w:val="008E0635"/>
    <w:rsid w:val="008E25EF"/>
    <w:rsid w:val="008E5607"/>
    <w:rsid w:val="008E56A1"/>
    <w:rsid w:val="008E5E4C"/>
    <w:rsid w:val="008E61FC"/>
    <w:rsid w:val="008E72A7"/>
    <w:rsid w:val="008F0083"/>
    <w:rsid w:val="008F016A"/>
    <w:rsid w:val="008F0AEF"/>
    <w:rsid w:val="008F14B4"/>
    <w:rsid w:val="008F2B55"/>
    <w:rsid w:val="008F3606"/>
    <w:rsid w:val="008F3BED"/>
    <w:rsid w:val="008F586E"/>
    <w:rsid w:val="008F6021"/>
    <w:rsid w:val="008F6309"/>
    <w:rsid w:val="008F695F"/>
    <w:rsid w:val="0090002A"/>
    <w:rsid w:val="00900129"/>
    <w:rsid w:val="00903005"/>
    <w:rsid w:val="0090332A"/>
    <w:rsid w:val="009042CB"/>
    <w:rsid w:val="00904E50"/>
    <w:rsid w:val="00904E72"/>
    <w:rsid w:val="00906A24"/>
    <w:rsid w:val="009075E4"/>
    <w:rsid w:val="0090790E"/>
    <w:rsid w:val="00907B6C"/>
    <w:rsid w:val="00907CF4"/>
    <w:rsid w:val="009133F6"/>
    <w:rsid w:val="00913604"/>
    <w:rsid w:val="009137E7"/>
    <w:rsid w:val="00914ADE"/>
    <w:rsid w:val="00914C3B"/>
    <w:rsid w:val="009168E7"/>
    <w:rsid w:val="00920BC4"/>
    <w:rsid w:val="00920CB3"/>
    <w:rsid w:val="00922469"/>
    <w:rsid w:val="009226A7"/>
    <w:rsid w:val="00924D62"/>
    <w:rsid w:val="00925849"/>
    <w:rsid w:val="00925E48"/>
    <w:rsid w:val="00931510"/>
    <w:rsid w:val="00931573"/>
    <w:rsid w:val="0093180C"/>
    <w:rsid w:val="0093235A"/>
    <w:rsid w:val="00932B32"/>
    <w:rsid w:val="00932EEE"/>
    <w:rsid w:val="009331AA"/>
    <w:rsid w:val="00934C74"/>
    <w:rsid w:val="00935205"/>
    <w:rsid w:val="009352D4"/>
    <w:rsid w:val="009362EA"/>
    <w:rsid w:val="00936327"/>
    <w:rsid w:val="00937087"/>
    <w:rsid w:val="009375C5"/>
    <w:rsid w:val="00940513"/>
    <w:rsid w:val="009405BC"/>
    <w:rsid w:val="009427AF"/>
    <w:rsid w:val="00942974"/>
    <w:rsid w:val="00942E38"/>
    <w:rsid w:val="00943EC7"/>
    <w:rsid w:val="0094452D"/>
    <w:rsid w:val="00945844"/>
    <w:rsid w:val="00946FA4"/>
    <w:rsid w:val="009471AF"/>
    <w:rsid w:val="009501C4"/>
    <w:rsid w:val="0095139C"/>
    <w:rsid w:val="0095393D"/>
    <w:rsid w:val="00953AFE"/>
    <w:rsid w:val="0095465A"/>
    <w:rsid w:val="0095556F"/>
    <w:rsid w:val="00956C72"/>
    <w:rsid w:val="009570F6"/>
    <w:rsid w:val="00960269"/>
    <w:rsid w:val="009607F4"/>
    <w:rsid w:val="009618C9"/>
    <w:rsid w:val="00962432"/>
    <w:rsid w:val="00962AE3"/>
    <w:rsid w:val="00963AB4"/>
    <w:rsid w:val="0096476E"/>
    <w:rsid w:val="009669A0"/>
    <w:rsid w:val="0097061B"/>
    <w:rsid w:val="00970A86"/>
    <w:rsid w:val="00971DFD"/>
    <w:rsid w:val="009730E5"/>
    <w:rsid w:val="00973FD3"/>
    <w:rsid w:val="00974592"/>
    <w:rsid w:val="00974790"/>
    <w:rsid w:val="009753E0"/>
    <w:rsid w:val="00975786"/>
    <w:rsid w:val="009768AF"/>
    <w:rsid w:val="00976BC3"/>
    <w:rsid w:val="009774F2"/>
    <w:rsid w:val="00980306"/>
    <w:rsid w:val="00981200"/>
    <w:rsid w:val="009815B1"/>
    <w:rsid w:val="00984A80"/>
    <w:rsid w:val="00984C85"/>
    <w:rsid w:val="009850E7"/>
    <w:rsid w:val="00987C42"/>
    <w:rsid w:val="009905EE"/>
    <w:rsid w:val="00991769"/>
    <w:rsid w:val="0099274E"/>
    <w:rsid w:val="0099374C"/>
    <w:rsid w:val="00993C41"/>
    <w:rsid w:val="0099413D"/>
    <w:rsid w:val="0099532E"/>
    <w:rsid w:val="00995F9B"/>
    <w:rsid w:val="00996253"/>
    <w:rsid w:val="00996663"/>
    <w:rsid w:val="00996930"/>
    <w:rsid w:val="00996C91"/>
    <w:rsid w:val="009A0DBA"/>
    <w:rsid w:val="009A0DDC"/>
    <w:rsid w:val="009A1725"/>
    <w:rsid w:val="009A184A"/>
    <w:rsid w:val="009A1F61"/>
    <w:rsid w:val="009A2627"/>
    <w:rsid w:val="009A2C53"/>
    <w:rsid w:val="009A455E"/>
    <w:rsid w:val="009A45B3"/>
    <w:rsid w:val="009A5FD9"/>
    <w:rsid w:val="009A62A1"/>
    <w:rsid w:val="009A72C4"/>
    <w:rsid w:val="009A76F8"/>
    <w:rsid w:val="009A7819"/>
    <w:rsid w:val="009B6607"/>
    <w:rsid w:val="009B7375"/>
    <w:rsid w:val="009B793D"/>
    <w:rsid w:val="009C0652"/>
    <w:rsid w:val="009C0865"/>
    <w:rsid w:val="009C1996"/>
    <w:rsid w:val="009C270B"/>
    <w:rsid w:val="009C3B87"/>
    <w:rsid w:val="009C46D0"/>
    <w:rsid w:val="009C4854"/>
    <w:rsid w:val="009C499E"/>
    <w:rsid w:val="009C5394"/>
    <w:rsid w:val="009C631F"/>
    <w:rsid w:val="009D367B"/>
    <w:rsid w:val="009D5150"/>
    <w:rsid w:val="009D7306"/>
    <w:rsid w:val="009D75AA"/>
    <w:rsid w:val="009D7EC6"/>
    <w:rsid w:val="009E127F"/>
    <w:rsid w:val="009E22D2"/>
    <w:rsid w:val="009E2B1C"/>
    <w:rsid w:val="009E2E3A"/>
    <w:rsid w:val="009E3484"/>
    <w:rsid w:val="009E34AF"/>
    <w:rsid w:val="009E465A"/>
    <w:rsid w:val="009E66F0"/>
    <w:rsid w:val="009E7245"/>
    <w:rsid w:val="009F0B5E"/>
    <w:rsid w:val="009F166E"/>
    <w:rsid w:val="009F2414"/>
    <w:rsid w:val="009F300C"/>
    <w:rsid w:val="009F4A6B"/>
    <w:rsid w:val="009F4B3F"/>
    <w:rsid w:val="009F4C9C"/>
    <w:rsid w:val="009F781E"/>
    <w:rsid w:val="00A01B2E"/>
    <w:rsid w:val="00A02856"/>
    <w:rsid w:val="00A044E1"/>
    <w:rsid w:val="00A05D54"/>
    <w:rsid w:val="00A06EFC"/>
    <w:rsid w:val="00A07DD4"/>
    <w:rsid w:val="00A10AC6"/>
    <w:rsid w:val="00A11711"/>
    <w:rsid w:val="00A1184B"/>
    <w:rsid w:val="00A11C58"/>
    <w:rsid w:val="00A122D2"/>
    <w:rsid w:val="00A1359F"/>
    <w:rsid w:val="00A146B7"/>
    <w:rsid w:val="00A15AFA"/>
    <w:rsid w:val="00A163C1"/>
    <w:rsid w:val="00A16AAC"/>
    <w:rsid w:val="00A17D88"/>
    <w:rsid w:val="00A21A47"/>
    <w:rsid w:val="00A21FB2"/>
    <w:rsid w:val="00A230EE"/>
    <w:rsid w:val="00A23156"/>
    <w:rsid w:val="00A23197"/>
    <w:rsid w:val="00A239D6"/>
    <w:rsid w:val="00A23F4D"/>
    <w:rsid w:val="00A24403"/>
    <w:rsid w:val="00A267C0"/>
    <w:rsid w:val="00A27355"/>
    <w:rsid w:val="00A302B7"/>
    <w:rsid w:val="00A32123"/>
    <w:rsid w:val="00A322BC"/>
    <w:rsid w:val="00A33EE0"/>
    <w:rsid w:val="00A345A3"/>
    <w:rsid w:val="00A351D8"/>
    <w:rsid w:val="00A3520F"/>
    <w:rsid w:val="00A37CAB"/>
    <w:rsid w:val="00A37DD1"/>
    <w:rsid w:val="00A40281"/>
    <w:rsid w:val="00A40862"/>
    <w:rsid w:val="00A41A71"/>
    <w:rsid w:val="00A41B5C"/>
    <w:rsid w:val="00A440F6"/>
    <w:rsid w:val="00A50CBF"/>
    <w:rsid w:val="00A50CEC"/>
    <w:rsid w:val="00A51D08"/>
    <w:rsid w:val="00A53228"/>
    <w:rsid w:val="00A53BF4"/>
    <w:rsid w:val="00A54D1A"/>
    <w:rsid w:val="00A566F6"/>
    <w:rsid w:val="00A56AA7"/>
    <w:rsid w:val="00A56DD9"/>
    <w:rsid w:val="00A5705E"/>
    <w:rsid w:val="00A57DC3"/>
    <w:rsid w:val="00A6079E"/>
    <w:rsid w:val="00A61380"/>
    <w:rsid w:val="00A618D7"/>
    <w:rsid w:val="00A6300B"/>
    <w:rsid w:val="00A63506"/>
    <w:rsid w:val="00A63972"/>
    <w:rsid w:val="00A67571"/>
    <w:rsid w:val="00A7083E"/>
    <w:rsid w:val="00A72657"/>
    <w:rsid w:val="00A73C78"/>
    <w:rsid w:val="00A73C8D"/>
    <w:rsid w:val="00A74B47"/>
    <w:rsid w:val="00A74C3F"/>
    <w:rsid w:val="00A7564A"/>
    <w:rsid w:val="00A759CA"/>
    <w:rsid w:val="00A76529"/>
    <w:rsid w:val="00A76A35"/>
    <w:rsid w:val="00A81275"/>
    <w:rsid w:val="00A81B03"/>
    <w:rsid w:val="00A90BFC"/>
    <w:rsid w:val="00A92534"/>
    <w:rsid w:val="00A932C3"/>
    <w:rsid w:val="00A934F4"/>
    <w:rsid w:val="00A93845"/>
    <w:rsid w:val="00A93A9B"/>
    <w:rsid w:val="00A93B3A"/>
    <w:rsid w:val="00A94D75"/>
    <w:rsid w:val="00A95A53"/>
    <w:rsid w:val="00A97DAB"/>
    <w:rsid w:val="00AA15C8"/>
    <w:rsid w:val="00AA164A"/>
    <w:rsid w:val="00AA17C7"/>
    <w:rsid w:val="00AA1900"/>
    <w:rsid w:val="00AA1B01"/>
    <w:rsid w:val="00AA3926"/>
    <w:rsid w:val="00AA5025"/>
    <w:rsid w:val="00AA68DC"/>
    <w:rsid w:val="00AA7D6C"/>
    <w:rsid w:val="00AB020B"/>
    <w:rsid w:val="00AB02D5"/>
    <w:rsid w:val="00AB17FE"/>
    <w:rsid w:val="00AB2BDE"/>
    <w:rsid w:val="00AB304E"/>
    <w:rsid w:val="00AB39AE"/>
    <w:rsid w:val="00AB3C55"/>
    <w:rsid w:val="00AB3D1C"/>
    <w:rsid w:val="00AB467D"/>
    <w:rsid w:val="00AB4A13"/>
    <w:rsid w:val="00AB5CE6"/>
    <w:rsid w:val="00AB78C8"/>
    <w:rsid w:val="00AC0FF1"/>
    <w:rsid w:val="00AC1D2A"/>
    <w:rsid w:val="00AC31A4"/>
    <w:rsid w:val="00AC37C9"/>
    <w:rsid w:val="00AC3E6A"/>
    <w:rsid w:val="00AC4AA3"/>
    <w:rsid w:val="00AC50BE"/>
    <w:rsid w:val="00AC51B9"/>
    <w:rsid w:val="00AC53D0"/>
    <w:rsid w:val="00AC7509"/>
    <w:rsid w:val="00AC7902"/>
    <w:rsid w:val="00AD0810"/>
    <w:rsid w:val="00AD63E9"/>
    <w:rsid w:val="00AD73B9"/>
    <w:rsid w:val="00AD7D5E"/>
    <w:rsid w:val="00AD7E2F"/>
    <w:rsid w:val="00AE0BCA"/>
    <w:rsid w:val="00AE20B2"/>
    <w:rsid w:val="00AE2273"/>
    <w:rsid w:val="00AE2E19"/>
    <w:rsid w:val="00AE49C8"/>
    <w:rsid w:val="00AE5504"/>
    <w:rsid w:val="00AE5A90"/>
    <w:rsid w:val="00AE5F4B"/>
    <w:rsid w:val="00AE6466"/>
    <w:rsid w:val="00AE6A0A"/>
    <w:rsid w:val="00AE6A82"/>
    <w:rsid w:val="00AE705B"/>
    <w:rsid w:val="00AE7DD7"/>
    <w:rsid w:val="00AF06EC"/>
    <w:rsid w:val="00AF168C"/>
    <w:rsid w:val="00AF23B6"/>
    <w:rsid w:val="00AF2471"/>
    <w:rsid w:val="00AF4943"/>
    <w:rsid w:val="00AF6CD0"/>
    <w:rsid w:val="00B008F4"/>
    <w:rsid w:val="00B014B2"/>
    <w:rsid w:val="00B02574"/>
    <w:rsid w:val="00B02C1A"/>
    <w:rsid w:val="00B03124"/>
    <w:rsid w:val="00B065E4"/>
    <w:rsid w:val="00B07B33"/>
    <w:rsid w:val="00B10245"/>
    <w:rsid w:val="00B105B9"/>
    <w:rsid w:val="00B1150A"/>
    <w:rsid w:val="00B11830"/>
    <w:rsid w:val="00B13166"/>
    <w:rsid w:val="00B13A39"/>
    <w:rsid w:val="00B13C0F"/>
    <w:rsid w:val="00B1570C"/>
    <w:rsid w:val="00B16F8F"/>
    <w:rsid w:val="00B212DC"/>
    <w:rsid w:val="00B2147E"/>
    <w:rsid w:val="00B21D79"/>
    <w:rsid w:val="00B2381C"/>
    <w:rsid w:val="00B24B34"/>
    <w:rsid w:val="00B250D8"/>
    <w:rsid w:val="00B2516B"/>
    <w:rsid w:val="00B25CFD"/>
    <w:rsid w:val="00B26482"/>
    <w:rsid w:val="00B26576"/>
    <w:rsid w:val="00B30129"/>
    <w:rsid w:val="00B31C91"/>
    <w:rsid w:val="00B326E4"/>
    <w:rsid w:val="00B32841"/>
    <w:rsid w:val="00B33653"/>
    <w:rsid w:val="00B340D0"/>
    <w:rsid w:val="00B3452F"/>
    <w:rsid w:val="00B34ABF"/>
    <w:rsid w:val="00B35C0A"/>
    <w:rsid w:val="00B363CF"/>
    <w:rsid w:val="00B365E3"/>
    <w:rsid w:val="00B3775C"/>
    <w:rsid w:val="00B401B3"/>
    <w:rsid w:val="00B4022B"/>
    <w:rsid w:val="00B40579"/>
    <w:rsid w:val="00B40D4B"/>
    <w:rsid w:val="00B413C7"/>
    <w:rsid w:val="00B424A7"/>
    <w:rsid w:val="00B4278A"/>
    <w:rsid w:val="00B42C29"/>
    <w:rsid w:val="00B45564"/>
    <w:rsid w:val="00B45A77"/>
    <w:rsid w:val="00B468EB"/>
    <w:rsid w:val="00B47244"/>
    <w:rsid w:val="00B51261"/>
    <w:rsid w:val="00B527C4"/>
    <w:rsid w:val="00B53DFC"/>
    <w:rsid w:val="00B541DF"/>
    <w:rsid w:val="00B54A25"/>
    <w:rsid w:val="00B54F3C"/>
    <w:rsid w:val="00B575BA"/>
    <w:rsid w:val="00B60C25"/>
    <w:rsid w:val="00B61DB2"/>
    <w:rsid w:val="00B622E8"/>
    <w:rsid w:val="00B629E4"/>
    <w:rsid w:val="00B63023"/>
    <w:rsid w:val="00B63E46"/>
    <w:rsid w:val="00B63F47"/>
    <w:rsid w:val="00B64623"/>
    <w:rsid w:val="00B67B36"/>
    <w:rsid w:val="00B71C0A"/>
    <w:rsid w:val="00B72184"/>
    <w:rsid w:val="00B7245D"/>
    <w:rsid w:val="00B72780"/>
    <w:rsid w:val="00B7415B"/>
    <w:rsid w:val="00B74F78"/>
    <w:rsid w:val="00B751BB"/>
    <w:rsid w:val="00B75824"/>
    <w:rsid w:val="00B76020"/>
    <w:rsid w:val="00B765DA"/>
    <w:rsid w:val="00B76810"/>
    <w:rsid w:val="00B77D0C"/>
    <w:rsid w:val="00B80E81"/>
    <w:rsid w:val="00B8198D"/>
    <w:rsid w:val="00B81FC3"/>
    <w:rsid w:val="00B822EE"/>
    <w:rsid w:val="00B82D44"/>
    <w:rsid w:val="00B844EB"/>
    <w:rsid w:val="00B84BB6"/>
    <w:rsid w:val="00B84C78"/>
    <w:rsid w:val="00B84D79"/>
    <w:rsid w:val="00B86F7D"/>
    <w:rsid w:val="00B90C23"/>
    <w:rsid w:val="00B90CE1"/>
    <w:rsid w:val="00B9120E"/>
    <w:rsid w:val="00B91994"/>
    <w:rsid w:val="00B91B03"/>
    <w:rsid w:val="00B91FC4"/>
    <w:rsid w:val="00B92CEF"/>
    <w:rsid w:val="00B93049"/>
    <w:rsid w:val="00B949BD"/>
    <w:rsid w:val="00B95073"/>
    <w:rsid w:val="00B9616A"/>
    <w:rsid w:val="00B963C5"/>
    <w:rsid w:val="00B97F17"/>
    <w:rsid w:val="00BA096B"/>
    <w:rsid w:val="00BA1288"/>
    <w:rsid w:val="00BA1542"/>
    <w:rsid w:val="00BA4354"/>
    <w:rsid w:val="00BA496A"/>
    <w:rsid w:val="00BA537E"/>
    <w:rsid w:val="00BA59AE"/>
    <w:rsid w:val="00BA6743"/>
    <w:rsid w:val="00BA690C"/>
    <w:rsid w:val="00BA7BC3"/>
    <w:rsid w:val="00BB05C2"/>
    <w:rsid w:val="00BB0B4B"/>
    <w:rsid w:val="00BB0E72"/>
    <w:rsid w:val="00BB2395"/>
    <w:rsid w:val="00BB2505"/>
    <w:rsid w:val="00BB2867"/>
    <w:rsid w:val="00BB3C3B"/>
    <w:rsid w:val="00BB3D3C"/>
    <w:rsid w:val="00BB4227"/>
    <w:rsid w:val="00BB472F"/>
    <w:rsid w:val="00BB7E5A"/>
    <w:rsid w:val="00BC14CC"/>
    <w:rsid w:val="00BC1782"/>
    <w:rsid w:val="00BC1CDA"/>
    <w:rsid w:val="00BC1CFC"/>
    <w:rsid w:val="00BC23F3"/>
    <w:rsid w:val="00BC28C0"/>
    <w:rsid w:val="00BC2E20"/>
    <w:rsid w:val="00BC3559"/>
    <w:rsid w:val="00BC4AE3"/>
    <w:rsid w:val="00BC6033"/>
    <w:rsid w:val="00BC700B"/>
    <w:rsid w:val="00BD0C0C"/>
    <w:rsid w:val="00BD1B89"/>
    <w:rsid w:val="00BD283E"/>
    <w:rsid w:val="00BD2B96"/>
    <w:rsid w:val="00BD3BFA"/>
    <w:rsid w:val="00BD4338"/>
    <w:rsid w:val="00BD4A7E"/>
    <w:rsid w:val="00BD5783"/>
    <w:rsid w:val="00BD5CF1"/>
    <w:rsid w:val="00BD666A"/>
    <w:rsid w:val="00BD7853"/>
    <w:rsid w:val="00BD7F5D"/>
    <w:rsid w:val="00BE3D20"/>
    <w:rsid w:val="00BE4547"/>
    <w:rsid w:val="00BE4AD3"/>
    <w:rsid w:val="00BE5198"/>
    <w:rsid w:val="00BE7B12"/>
    <w:rsid w:val="00BF16B1"/>
    <w:rsid w:val="00BF16F2"/>
    <w:rsid w:val="00BF1904"/>
    <w:rsid w:val="00BF25E1"/>
    <w:rsid w:val="00BF2899"/>
    <w:rsid w:val="00BF35E2"/>
    <w:rsid w:val="00BF416C"/>
    <w:rsid w:val="00BF50A1"/>
    <w:rsid w:val="00BF5575"/>
    <w:rsid w:val="00BF5C13"/>
    <w:rsid w:val="00BF5F88"/>
    <w:rsid w:val="00BF6D30"/>
    <w:rsid w:val="00BF7F36"/>
    <w:rsid w:val="00C012D9"/>
    <w:rsid w:val="00C02AB1"/>
    <w:rsid w:val="00C03CAF"/>
    <w:rsid w:val="00C04ED3"/>
    <w:rsid w:val="00C0566C"/>
    <w:rsid w:val="00C05E54"/>
    <w:rsid w:val="00C1047D"/>
    <w:rsid w:val="00C117EA"/>
    <w:rsid w:val="00C143B0"/>
    <w:rsid w:val="00C144AE"/>
    <w:rsid w:val="00C14572"/>
    <w:rsid w:val="00C145F0"/>
    <w:rsid w:val="00C15038"/>
    <w:rsid w:val="00C1674C"/>
    <w:rsid w:val="00C16AC5"/>
    <w:rsid w:val="00C2031C"/>
    <w:rsid w:val="00C20E5F"/>
    <w:rsid w:val="00C2200D"/>
    <w:rsid w:val="00C23218"/>
    <w:rsid w:val="00C2338C"/>
    <w:rsid w:val="00C235AA"/>
    <w:rsid w:val="00C23DFC"/>
    <w:rsid w:val="00C240BD"/>
    <w:rsid w:val="00C24589"/>
    <w:rsid w:val="00C24B8B"/>
    <w:rsid w:val="00C24DD5"/>
    <w:rsid w:val="00C25995"/>
    <w:rsid w:val="00C25C94"/>
    <w:rsid w:val="00C303C5"/>
    <w:rsid w:val="00C317A6"/>
    <w:rsid w:val="00C325F6"/>
    <w:rsid w:val="00C33177"/>
    <w:rsid w:val="00C35230"/>
    <w:rsid w:val="00C37312"/>
    <w:rsid w:val="00C37B4C"/>
    <w:rsid w:val="00C37BDD"/>
    <w:rsid w:val="00C37FBD"/>
    <w:rsid w:val="00C4040A"/>
    <w:rsid w:val="00C41040"/>
    <w:rsid w:val="00C412DE"/>
    <w:rsid w:val="00C425CE"/>
    <w:rsid w:val="00C43060"/>
    <w:rsid w:val="00C4467F"/>
    <w:rsid w:val="00C447CF"/>
    <w:rsid w:val="00C44DA7"/>
    <w:rsid w:val="00C456B8"/>
    <w:rsid w:val="00C45E69"/>
    <w:rsid w:val="00C46077"/>
    <w:rsid w:val="00C460E0"/>
    <w:rsid w:val="00C46D48"/>
    <w:rsid w:val="00C505CE"/>
    <w:rsid w:val="00C50842"/>
    <w:rsid w:val="00C52BDE"/>
    <w:rsid w:val="00C5372A"/>
    <w:rsid w:val="00C5567C"/>
    <w:rsid w:val="00C55754"/>
    <w:rsid w:val="00C56B20"/>
    <w:rsid w:val="00C60BB9"/>
    <w:rsid w:val="00C61D20"/>
    <w:rsid w:val="00C64590"/>
    <w:rsid w:val="00C65C63"/>
    <w:rsid w:val="00C65DC4"/>
    <w:rsid w:val="00C664FE"/>
    <w:rsid w:val="00C6702F"/>
    <w:rsid w:val="00C67A62"/>
    <w:rsid w:val="00C71B88"/>
    <w:rsid w:val="00C720FB"/>
    <w:rsid w:val="00C7286A"/>
    <w:rsid w:val="00C730BC"/>
    <w:rsid w:val="00C7677F"/>
    <w:rsid w:val="00C76B41"/>
    <w:rsid w:val="00C76D67"/>
    <w:rsid w:val="00C774C2"/>
    <w:rsid w:val="00C77FBF"/>
    <w:rsid w:val="00C807E3"/>
    <w:rsid w:val="00C80AD8"/>
    <w:rsid w:val="00C825C2"/>
    <w:rsid w:val="00C82695"/>
    <w:rsid w:val="00C8359A"/>
    <w:rsid w:val="00C86936"/>
    <w:rsid w:val="00C87DD0"/>
    <w:rsid w:val="00C87EB9"/>
    <w:rsid w:val="00C90E41"/>
    <w:rsid w:val="00C91058"/>
    <w:rsid w:val="00C91C33"/>
    <w:rsid w:val="00C91C41"/>
    <w:rsid w:val="00C92AB0"/>
    <w:rsid w:val="00C92E6C"/>
    <w:rsid w:val="00C933C9"/>
    <w:rsid w:val="00C94197"/>
    <w:rsid w:val="00C953C7"/>
    <w:rsid w:val="00C96BB9"/>
    <w:rsid w:val="00C97C73"/>
    <w:rsid w:val="00CA08DF"/>
    <w:rsid w:val="00CA1359"/>
    <w:rsid w:val="00CA2ADE"/>
    <w:rsid w:val="00CA3168"/>
    <w:rsid w:val="00CA3BC1"/>
    <w:rsid w:val="00CA41C0"/>
    <w:rsid w:val="00CA48E2"/>
    <w:rsid w:val="00CA5738"/>
    <w:rsid w:val="00CA5DF3"/>
    <w:rsid w:val="00CA682C"/>
    <w:rsid w:val="00CA731E"/>
    <w:rsid w:val="00CA7B77"/>
    <w:rsid w:val="00CA7D9B"/>
    <w:rsid w:val="00CB0DF5"/>
    <w:rsid w:val="00CB1102"/>
    <w:rsid w:val="00CB20DD"/>
    <w:rsid w:val="00CB2457"/>
    <w:rsid w:val="00CB2D03"/>
    <w:rsid w:val="00CB432E"/>
    <w:rsid w:val="00CB68A8"/>
    <w:rsid w:val="00CC0985"/>
    <w:rsid w:val="00CC1202"/>
    <w:rsid w:val="00CC1791"/>
    <w:rsid w:val="00CC1B9D"/>
    <w:rsid w:val="00CC37C4"/>
    <w:rsid w:val="00CC3E11"/>
    <w:rsid w:val="00CC457E"/>
    <w:rsid w:val="00CC48D2"/>
    <w:rsid w:val="00CC4901"/>
    <w:rsid w:val="00CC4BF8"/>
    <w:rsid w:val="00CC6860"/>
    <w:rsid w:val="00CC7B43"/>
    <w:rsid w:val="00CD0E00"/>
    <w:rsid w:val="00CD13C8"/>
    <w:rsid w:val="00CD2CDF"/>
    <w:rsid w:val="00CD3038"/>
    <w:rsid w:val="00CD3E2C"/>
    <w:rsid w:val="00CD4159"/>
    <w:rsid w:val="00CD5399"/>
    <w:rsid w:val="00CD5EAE"/>
    <w:rsid w:val="00CD62EB"/>
    <w:rsid w:val="00CD6EFF"/>
    <w:rsid w:val="00CD7DE6"/>
    <w:rsid w:val="00CE0281"/>
    <w:rsid w:val="00CE0E69"/>
    <w:rsid w:val="00CE18DA"/>
    <w:rsid w:val="00CE3126"/>
    <w:rsid w:val="00CE5782"/>
    <w:rsid w:val="00CE69C9"/>
    <w:rsid w:val="00CE75DB"/>
    <w:rsid w:val="00CE7791"/>
    <w:rsid w:val="00CF2165"/>
    <w:rsid w:val="00CF3DAB"/>
    <w:rsid w:val="00CF586D"/>
    <w:rsid w:val="00CF7E9E"/>
    <w:rsid w:val="00CF7FEC"/>
    <w:rsid w:val="00D01FFE"/>
    <w:rsid w:val="00D030FB"/>
    <w:rsid w:val="00D03EF0"/>
    <w:rsid w:val="00D0505F"/>
    <w:rsid w:val="00D062CF"/>
    <w:rsid w:val="00D068CA"/>
    <w:rsid w:val="00D07A81"/>
    <w:rsid w:val="00D10502"/>
    <w:rsid w:val="00D10CFE"/>
    <w:rsid w:val="00D10E5B"/>
    <w:rsid w:val="00D10EB4"/>
    <w:rsid w:val="00D11628"/>
    <w:rsid w:val="00D11DC5"/>
    <w:rsid w:val="00D12987"/>
    <w:rsid w:val="00D12E39"/>
    <w:rsid w:val="00D133B6"/>
    <w:rsid w:val="00D13AAB"/>
    <w:rsid w:val="00D14258"/>
    <w:rsid w:val="00D15817"/>
    <w:rsid w:val="00D16556"/>
    <w:rsid w:val="00D2272B"/>
    <w:rsid w:val="00D253F7"/>
    <w:rsid w:val="00D26F03"/>
    <w:rsid w:val="00D27FB3"/>
    <w:rsid w:val="00D3079E"/>
    <w:rsid w:val="00D30D73"/>
    <w:rsid w:val="00D30F1D"/>
    <w:rsid w:val="00D323E6"/>
    <w:rsid w:val="00D3263F"/>
    <w:rsid w:val="00D34396"/>
    <w:rsid w:val="00D363EE"/>
    <w:rsid w:val="00D365D2"/>
    <w:rsid w:val="00D36A79"/>
    <w:rsid w:val="00D40070"/>
    <w:rsid w:val="00D41296"/>
    <w:rsid w:val="00D432C6"/>
    <w:rsid w:val="00D437BD"/>
    <w:rsid w:val="00D43B72"/>
    <w:rsid w:val="00D43BA7"/>
    <w:rsid w:val="00D46028"/>
    <w:rsid w:val="00D470E3"/>
    <w:rsid w:val="00D5055C"/>
    <w:rsid w:val="00D51CDE"/>
    <w:rsid w:val="00D51EA0"/>
    <w:rsid w:val="00D52520"/>
    <w:rsid w:val="00D52607"/>
    <w:rsid w:val="00D55ACC"/>
    <w:rsid w:val="00D56E3D"/>
    <w:rsid w:val="00D5793D"/>
    <w:rsid w:val="00D604D0"/>
    <w:rsid w:val="00D61E2D"/>
    <w:rsid w:val="00D620DE"/>
    <w:rsid w:val="00D62C22"/>
    <w:rsid w:val="00D63E9A"/>
    <w:rsid w:val="00D6429A"/>
    <w:rsid w:val="00D64857"/>
    <w:rsid w:val="00D65D44"/>
    <w:rsid w:val="00D65FCE"/>
    <w:rsid w:val="00D66E48"/>
    <w:rsid w:val="00D67D51"/>
    <w:rsid w:val="00D71D97"/>
    <w:rsid w:val="00D72700"/>
    <w:rsid w:val="00D729C6"/>
    <w:rsid w:val="00D72A44"/>
    <w:rsid w:val="00D73766"/>
    <w:rsid w:val="00D74F22"/>
    <w:rsid w:val="00D75C38"/>
    <w:rsid w:val="00D75D66"/>
    <w:rsid w:val="00D76023"/>
    <w:rsid w:val="00D76457"/>
    <w:rsid w:val="00D76D81"/>
    <w:rsid w:val="00D7734B"/>
    <w:rsid w:val="00D775FE"/>
    <w:rsid w:val="00D77855"/>
    <w:rsid w:val="00D8243A"/>
    <w:rsid w:val="00D8251B"/>
    <w:rsid w:val="00D826B9"/>
    <w:rsid w:val="00D8313F"/>
    <w:rsid w:val="00D836B7"/>
    <w:rsid w:val="00D83C48"/>
    <w:rsid w:val="00D84CD5"/>
    <w:rsid w:val="00D8544E"/>
    <w:rsid w:val="00D86D25"/>
    <w:rsid w:val="00D875E0"/>
    <w:rsid w:val="00D87962"/>
    <w:rsid w:val="00D9059F"/>
    <w:rsid w:val="00D94C1B"/>
    <w:rsid w:val="00DA2AFB"/>
    <w:rsid w:val="00DA35EC"/>
    <w:rsid w:val="00DA4C68"/>
    <w:rsid w:val="00DA6C23"/>
    <w:rsid w:val="00DA7852"/>
    <w:rsid w:val="00DB0183"/>
    <w:rsid w:val="00DB0D06"/>
    <w:rsid w:val="00DB12C6"/>
    <w:rsid w:val="00DB172B"/>
    <w:rsid w:val="00DB1E54"/>
    <w:rsid w:val="00DB1E8F"/>
    <w:rsid w:val="00DB4363"/>
    <w:rsid w:val="00DB43B6"/>
    <w:rsid w:val="00DB44D2"/>
    <w:rsid w:val="00DB5410"/>
    <w:rsid w:val="00DB54C6"/>
    <w:rsid w:val="00DB5DCA"/>
    <w:rsid w:val="00DB6B8B"/>
    <w:rsid w:val="00DB7082"/>
    <w:rsid w:val="00DC1DF2"/>
    <w:rsid w:val="00DC2AC8"/>
    <w:rsid w:val="00DC2B73"/>
    <w:rsid w:val="00DC3021"/>
    <w:rsid w:val="00DC3131"/>
    <w:rsid w:val="00DC3720"/>
    <w:rsid w:val="00DC4FF3"/>
    <w:rsid w:val="00DC76F0"/>
    <w:rsid w:val="00DC7ECC"/>
    <w:rsid w:val="00DC7ED3"/>
    <w:rsid w:val="00DC7F76"/>
    <w:rsid w:val="00DD0734"/>
    <w:rsid w:val="00DD11B0"/>
    <w:rsid w:val="00DD1229"/>
    <w:rsid w:val="00DD23AF"/>
    <w:rsid w:val="00DD2829"/>
    <w:rsid w:val="00DD2D5D"/>
    <w:rsid w:val="00DD35E4"/>
    <w:rsid w:val="00DD5CA1"/>
    <w:rsid w:val="00DD6457"/>
    <w:rsid w:val="00DD66E8"/>
    <w:rsid w:val="00DE0DBF"/>
    <w:rsid w:val="00DE0E16"/>
    <w:rsid w:val="00DE17F4"/>
    <w:rsid w:val="00DE2F92"/>
    <w:rsid w:val="00DE3CED"/>
    <w:rsid w:val="00DE4651"/>
    <w:rsid w:val="00DE49FC"/>
    <w:rsid w:val="00DE58E3"/>
    <w:rsid w:val="00DE7707"/>
    <w:rsid w:val="00DF0863"/>
    <w:rsid w:val="00DF0C3D"/>
    <w:rsid w:val="00DF302D"/>
    <w:rsid w:val="00DF34F2"/>
    <w:rsid w:val="00DF3F8D"/>
    <w:rsid w:val="00DF4287"/>
    <w:rsid w:val="00DF4FDC"/>
    <w:rsid w:val="00DF50B6"/>
    <w:rsid w:val="00DF63CB"/>
    <w:rsid w:val="00DF72F8"/>
    <w:rsid w:val="00E01ABB"/>
    <w:rsid w:val="00E023E2"/>
    <w:rsid w:val="00E0413E"/>
    <w:rsid w:val="00E0465D"/>
    <w:rsid w:val="00E05735"/>
    <w:rsid w:val="00E05FF8"/>
    <w:rsid w:val="00E060C7"/>
    <w:rsid w:val="00E07DA3"/>
    <w:rsid w:val="00E1043A"/>
    <w:rsid w:val="00E11156"/>
    <w:rsid w:val="00E11C74"/>
    <w:rsid w:val="00E12002"/>
    <w:rsid w:val="00E1245E"/>
    <w:rsid w:val="00E12B70"/>
    <w:rsid w:val="00E145B0"/>
    <w:rsid w:val="00E14B27"/>
    <w:rsid w:val="00E15498"/>
    <w:rsid w:val="00E15D5E"/>
    <w:rsid w:val="00E1694C"/>
    <w:rsid w:val="00E16A59"/>
    <w:rsid w:val="00E16A8F"/>
    <w:rsid w:val="00E17601"/>
    <w:rsid w:val="00E17D7C"/>
    <w:rsid w:val="00E200BB"/>
    <w:rsid w:val="00E20B5D"/>
    <w:rsid w:val="00E216D9"/>
    <w:rsid w:val="00E218F5"/>
    <w:rsid w:val="00E219C6"/>
    <w:rsid w:val="00E23743"/>
    <w:rsid w:val="00E252D8"/>
    <w:rsid w:val="00E25DCE"/>
    <w:rsid w:val="00E26B25"/>
    <w:rsid w:val="00E26D59"/>
    <w:rsid w:val="00E27C73"/>
    <w:rsid w:val="00E30DEB"/>
    <w:rsid w:val="00E31280"/>
    <w:rsid w:val="00E31CC6"/>
    <w:rsid w:val="00E3264B"/>
    <w:rsid w:val="00E326D6"/>
    <w:rsid w:val="00E33DF0"/>
    <w:rsid w:val="00E341B0"/>
    <w:rsid w:val="00E35EA5"/>
    <w:rsid w:val="00E36408"/>
    <w:rsid w:val="00E37D76"/>
    <w:rsid w:val="00E4153D"/>
    <w:rsid w:val="00E42F55"/>
    <w:rsid w:val="00E44B46"/>
    <w:rsid w:val="00E44C33"/>
    <w:rsid w:val="00E4518D"/>
    <w:rsid w:val="00E47BB8"/>
    <w:rsid w:val="00E500BB"/>
    <w:rsid w:val="00E501B0"/>
    <w:rsid w:val="00E515A7"/>
    <w:rsid w:val="00E51653"/>
    <w:rsid w:val="00E51D1C"/>
    <w:rsid w:val="00E51E54"/>
    <w:rsid w:val="00E51F84"/>
    <w:rsid w:val="00E52540"/>
    <w:rsid w:val="00E528C4"/>
    <w:rsid w:val="00E52BCA"/>
    <w:rsid w:val="00E542B0"/>
    <w:rsid w:val="00E54B87"/>
    <w:rsid w:val="00E55BE1"/>
    <w:rsid w:val="00E55DF5"/>
    <w:rsid w:val="00E5691E"/>
    <w:rsid w:val="00E57F9C"/>
    <w:rsid w:val="00E61A1F"/>
    <w:rsid w:val="00E61EE8"/>
    <w:rsid w:val="00E62C49"/>
    <w:rsid w:val="00E634D7"/>
    <w:rsid w:val="00E644C4"/>
    <w:rsid w:val="00E64845"/>
    <w:rsid w:val="00E658D0"/>
    <w:rsid w:val="00E65C5E"/>
    <w:rsid w:val="00E65D99"/>
    <w:rsid w:val="00E660EB"/>
    <w:rsid w:val="00E66556"/>
    <w:rsid w:val="00E72BFE"/>
    <w:rsid w:val="00E746D8"/>
    <w:rsid w:val="00E74F7D"/>
    <w:rsid w:val="00E76132"/>
    <w:rsid w:val="00E8059A"/>
    <w:rsid w:val="00E82077"/>
    <w:rsid w:val="00E8274F"/>
    <w:rsid w:val="00E839BC"/>
    <w:rsid w:val="00E84D29"/>
    <w:rsid w:val="00E84D3A"/>
    <w:rsid w:val="00E8527C"/>
    <w:rsid w:val="00E85A22"/>
    <w:rsid w:val="00E86B29"/>
    <w:rsid w:val="00E87041"/>
    <w:rsid w:val="00E8767A"/>
    <w:rsid w:val="00E93FB5"/>
    <w:rsid w:val="00E94270"/>
    <w:rsid w:val="00E95CB9"/>
    <w:rsid w:val="00E95EA3"/>
    <w:rsid w:val="00E96553"/>
    <w:rsid w:val="00E971E5"/>
    <w:rsid w:val="00E97225"/>
    <w:rsid w:val="00E97318"/>
    <w:rsid w:val="00E97D49"/>
    <w:rsid w:val="00EA2D07"/>
    <w:rsid w:val="00EA36C5"/>
    <w:rsid w:val="00EA389A"/>
    <w:rsid w:val="00EA3BEE"/>
    <w:rsid w:val="00EA3EBE"/>
    <w:rsid w:val="00EA432D"/>
    <w:rsid w:val="00EA791B"/>
    <w:rsid w:val="00EB241F"/>
    <w:rsid w:val="00EB3382"/>
    <w:rsid w:val="00EB39F9"/>
    <w:rsid w:val="00EB438B"/>
    <w:rsid w:val="00EB4607"/>
    <w:rsid w:val="00EB6219"/>
    <w:rsid w:val="00EB62A0"/>
    <w:rsid w:val="00EB7829"/>
    <w:rsid w:val="00EC02D4"/>
    <w:rsid w:val="00EC11B3"/>
    <w:rsid w:val="00EC21F8"/>
    <w:rsid w:val="00EC3356"/>
    <w:rsid w:val="00EC3860"/>
    <w:rsid w:val="00EC5789"/>
    <w:rsid w:val="00EC7670"/>
    <w:rsid w:val="00EC79F9"/>
    <w:rsid w:val="00EC7E3D"/>
    <w:rsid w:val="00ED0451"/>
    <w:rsid w:val="00ED103D"/>
    <w:rsid w:val="00ED3CAC"/>
    <w:rsid w:val="00ED54DD"/>
    <w:rsid w:val="00ED5901"/>
    <w:rsid w:val="00ED59B3"/>
    <w:rsid w:val="00ED5C39"/>
    <w:rsid w:val="00ED6A80"/>
    <w:rsid w:val="00EE0191"/>
    <w:rsid w:val="00EE0ECD"/>
    <w:rsid w:val="00EE2EC8"/>
    <w:rsid w:val="00EE339D"/>
    <w:rsid w:val="00EE3E34"/>
    <w:rsid w:val="00EE53E9"/>
    <w:rsid w:val="00EE6C45"/>
    <w:rsid w:val="00EF05E0"/>
    <w:rsid w:val="00EF0CFE"/>
    <w:rsid w:val="00EF11C2"/>
    <w:rsid w:val="00EF1714"/>
    <w:rsid w:val="00EF25B1"/>
    <w:rsid w:val="00EF3E4A"/>
    <w:rsid w:val="00EF4237"/>
    <w:rsid w:val="00EF6D2A"/>
    <w:rsid w:val="00EF6F41"/>
    <w:rsid w:val="00EF70C8"/>
    <w:rsid w:val="00EF747C"/>
    <w:rsid w:val="00EF79E0"/>
    <w:rsid w:val="00EF7F08"/>
    <w:rsid w:val="00F01B57"/>
    <w:rsid w:val="00F02248"/>
    <w:rsid w:val="00F037C5"/>
    <w:rsid w:val="00F03E10"/>
    <w:rsid w:val="00F05850"/>
    <w:rsid w:val="00F06FC6"/>
    <w:rsid w:val="00F0711D"/>
    <w:rsid w:val="00F1197E"/>
    <w:rsid w:val="00F131B7"/>
    <w:rsid w:val="00F13D7F"/>
    <w:rsid w:val="00F161D6"/>
    <w:rsid w:val="00F1685D"/>
    <w:rsid w:val="00F16D25"/>
    <w:rsid w:val="00F1790D"/>
    <w:rsid w:val="00F2020C"/>
    <w:rsid w:val="00F208F6"/>
    <w:rsid w:val="00F250F0"/>
    <w:rsid w:val="00F2655C"/>
    <w:rsid w:val="00F3184A"/>
    <w:rsid w:val="00F319EB"/>
    <w:rsid w:val="00F3392D"/>
    <w:rsid w:val="00F35367"/>
    <w:rsid w:val="00F35A56"/>
    <w:rsid w:val="00F3712D"/>
    <w:rsid w:val="00F3795A"/>
    <w:rsid w:val="00F37F10"/>
    <w:rsid w:val="00F401DE"/>
    <w:rsid w:val="00F4106B"/>
    <w:rsid w:val="00F4172A"/>
    <w:rsid w:val="00F41A67"/>
    <w:rsid w:val="00F41F19"/>
    <w:rsid w:val="00F44F30"/>
    <w:rsid w:val="00F44FE6"/>
    <w:rsid w:val="00F45351"/>
    <w:rsid w:val="00F45BFD"/>
    <w:rsid w:val="00F45E99"/>
    <w:rsid w:val="00F46294"/>
    <w:rsid w:val="00F46889"/>
    <w:rsid w:val="00F471C3"/>
    <w:rsid w:val="00F47768"/>
    <w:rsid w:val="00F47851"/>
    <w:rsid w:val="00F5374A"/>
    <w:rsid w:val="00F54D08"/>
    <w:rsid w:val="00F5541F"/>
    <w:rsid w:val="00F55812"/>
    <w:rsid w:val="00F57F23"/>
    <w:rsid w:val="00F61BE1"/>
    <w:rsid w:val="00F61F2C"/>
    <w:rsid w:val="00F624E8"/>
    <w:rsid w:val="00F63F33"/>
    <w:rsid w:val="00F650EC"/>
    <w:rsid w:val="00F65958"/>
    <w:rsid w:val="00F663D8"/>
    <w:rsid w:val="00F6690B"/>
    <w:rsid w:val="00F7126E"/>
    <w:rsid w:val="00F7237A"/>
    <w:rsid w:val="00F737D9"/>
    <w:rsid w:val="00F74B7B"/>
    <w:rsid w:val="00F75D69"/>
    <w:rsid w:val="00F76DBF"/>
    <w:rsid w:val="00F77F25"/>
    <w:rsid w:val="00F80A4B"/>
    <w:rsid w:val="00F80C30"/>
    <w:rsid w:val="00F81151"/>
    <w:rsid w:val="00F81B2F"/>
    <w:rsid w:val="00F83EE1"/>
    <w:rsid w:val="00F851C2"/>
    <w:rsid w:val="00F85CBC"/>
    <w:rsid w:val="00F9021F"/>
    <w:rsid w:val="00F921A7"/>
    <w:rsid w:val="00F927D7"/>
    <w:rsid w:val="00F9512E"/>
    <w:rsid w:val="00F95CF1"/>
    <w:rsid w:val="00F96031"/>
    <w:rsid w:val="00F96BE0"/>
    <w:rsid w:val="00FA05BE"/>
    <w:rsid w:val="00FA33A4"/>
    <w:rsid w:val="00FA3CD9"/>
    <w:rsid w:val="00FA44BE"/>
    <w:rsid w:val="00FA46E7"/>
    <w:rsid w:val="00FA60C3"/>
    <w:rsid w:val="00FA7DEF"/>
    <w:rsid w:val="00FB04C7"/>
    <w:rsid w:val="00FB0C10"/>
    <w:rsid w:val="00FB1743"/>
    <w:rsid w:val="00FB1B40"/>
    <w:rsid w:val="00FB2031"/>
    <w:rsid w:val="00FB20BA"/>
    <w:rsid w:val="00FB2AE5"/>
    <w:rsid w:val="00FB336C"/>
    <w:rsid w:val="00FB3759"/>
    <w:rsid w:val="00FB3D85"/>
    <w:rsid w:val="00FB4549"/>
    <w:rsid w:val="00FB4840"/>
    <w:rsid w:val="00FC07E0"/>
    <w:rsid w:val="00FC0AF8"/>
    <w:rsid w:val="00FC206D"/>
    <w:rsid w:val="00FC2D48"/>
    <w:rsid w:val="00FC3517"/>
    <w:rsid w:val="00FC6872"/>
    <w:rsid w:val="00FC6B10"/>
    <w:rsid w:val="00FC6B1F"/>
    <w:rsid w:val="00FD1AF7"/>
    <w:rsid w:val="00FD202E"/>
    <w:rsid w:val="00FD240C"/>
    <w:rsid w:val="00FD3368"/>
    <w:rsid w:val="00FD3847"/>
    <w:rsid w:val="00FD5C79"/>
    <w:rsid w:val="00FD5CA0"/>
    <w:rsid w:val="00FD6C62"/>
    <w:rsid w:val="00FD6CF0"/>
    <w:rsid w:val="00FD7068"/>
    <w:rsid w:val="00FD7EC5"/>
    <w:rsid w:val="00FE23C8"/>
    <w:rsid w:val="00FE2B18"/>
    <w:rsid w:val="00FE2FF6"/>
    <w:rsid w:val="00FE34DF"/>
    <w:rsid w:val="00FE44D0"/>
    <w:rsid w:val="00FE55BA"/>
    <w:rsid w:val="00FE6087"/>
    <w:rsid w:val="00FE6A34"/>
    <w:rsid w:val="00FE7367"/>
    <w:rsid w:val="00FE736A"/>
    <w:rsid w:val="00FE750E"/>
    <w:rsid w:val="00FF2699"/>
    <w:rsid w:val="00FF2E7B"/>
    <w:rsid w:val="00FF2F5B"/>
    <w:rsid w:val="00FF32CD"/>
    <w:rsid w:val="00FF3819"/>
    <w:rsid w:val="00FF45E2"/>
    <w:rsid w:val="00FF482F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E8C5"/>
  <w15:docId w15:val="{CDA0CAB4-FA6F-497B-A81F-1F316D0E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F92"/>
  </w:style>
  <w:style w:type="paragraph" w:styleId="Ttulo1">
    <w:name w:val="heading 1"/>
    <w:basedOn w:val="Normal"/>
    <w:next w:val="Normal"/>
    <w:link w:val="Ttulo1Char"/>
    <w:qFormat/>
    <w:rsid w:val="004F2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40862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B5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B5C"/>
  </w:style>
  <w:style w:type="paragraph" w:styleId="Rodap">
    <w:name w:val="footer"/>
    <w:basedOn w:val="Normal"/>
    <w:link w:val="RodapChar"/>
    <w:uiPriority w:val="99"/>
    <w:unhideWhenUsed/>
    <w:rsid w:val="00A41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B5C"/>
  </w:style>
  <w:style w:type="paragraph" w:styleId="SemEspaamento">
    <w:name w:val="No Spacing"/>
    <w:uiPriority w:val="1"/>
    <w:qFormat/>
    <w:rsid w:val="00A41B5C"/>
    <w:pPr>
      <w:spacing w:after="0" w:line="240" w:lineRule="auto"/>
    </w:pPr>
  </w:style>
  <w:style w:type="paragraph" w:customStyle="1" w:styleId="Default">
    <w:name w:val="Default"/>
    <w:rsid w:val="00A4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8F695F"/>
  </w:style>
  <w:style w:type="character" w:styleId="nfase">
    <w:name w:val="Emphasis"/>
    <w:basedOn w:val="Fontepargpadro"/>
    <w:uiPriority w:val="20"/>
    <w:qFormat/>
    <w:rsid w:val="007C151E"/>
    <w:rPr>
      <w:i/>
      <w:iCs/>
    </w:rPr>
  </w:style>
  <w:style w:type="paragraph" w:customStyle="1" w:styleId="fig">
    <w:name w:val="fig"/>
    <w:basedOn w:val="Normal"/>
    <w:rsid w:val="00556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20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4086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40862"/>
    <w:rPr>
      <w:rFonts w:ascii="Segoe UI" w:eastAsia="Times New Roman" w:hAnsi="Segoe UI" w:cs="Segoe UI"/>
      <w:b/>
      <w:bCs/>
      <w:color w:val="3F529C"/>
      <w:sz w:val="37"/>
      <w:szCs w:val="37"/>
      <w:lang w:eastAsia="pt-BR"/>
    </w:rPr>
  </w:style>
  <w:style w:type="character" w:customStyle="1" w:styleId="longtext">
    <w:name w:val="long_text"/>
    <w:basedOn w:val="Fontepargpadro"/>
    <w:rsid w:val="000445BE"/>
  </w:style>
  <w:style w:type="character" w:customStyle="1" w:styleId="Ttulo1Char">
    <w:name w:val="Título 1 Char"/>
    <w:basedOn w:val="Fontepargpadro"/>
    <w:link w:val="Ttulo1"/>
    <w:uiPriority w:val="9"/>
    <w:rsid w:val="004F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A95A53"/>
    <w:rPr>
      <w:b w:val="0"/>
      <w:bCs w:val="0"/>
      <w:strike w:val="0"/>
      <w:dstrike w:val="0"/>
      <w:color w:val="FF73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A95A53"/>
    <w:rPr>
      <w:color w:val="800080" w:themeColor="followedHyperlink"/>
      <w:u w:val="single"/>
    </w:rPr>
  </w:style>
  <w:style w:type="character" w:customStyle="1" w:styleId="atn">
    <w:name w:val="atn"/>
    <w:basedOn w:val="Fontepargpadro"/>
    <w:rsid w:val="00E1694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3D8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3D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53D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3D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3D89"/>
    <w:rPr>
      <w:vertAlign w:val="superscript"/>
    </w:rPr>
  </w:style>
  <w:style w:type="table" w:styleId="Tabelacomgrade">
    <w:name w:val="Table Grid"/>
    <w:basedOn w:val="Tabelanormal"/>
    <w:uiPriority w:val="59"/>
    <w:rsid w:val="0041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11">
    <w:name w:val="Sombreamento Médio 2 - Ênfase 11"/>
    <w:basedOn w:val="Tabelanormal"/>
    <w:uiPriority w:val="64"/>
    <w:rsid w:val="00C460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utores">
    <w:name w:val="Autores"/>
    <w:basedOn w:val="Normal"/>
    <w:rsid w:val="0052252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Resumo">
    <w:name w:val="Resumo"/>
    <w:basedOn w:val="Normal"/>
    <w:rsid w:val="005225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2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2F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2F30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4106B"/>
  </w:style>
  <w:style w:type="paragraph" w:customStyle="1" w:styleId="textobase">
    <w:name w:val="textobase"/>
    <w:basedOn w:val="Normal"/>
    <w:rsid w:val="00B0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8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33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68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2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4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30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00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9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161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52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06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204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7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1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2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05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5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3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02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77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547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1" w:color="CDCDCD"/>
              </w:divBdr>
              <w:divsChild>
                <w:div w:id="20609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8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DCDC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38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1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3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8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3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D0E4-6B11-47D1-B4EF-B5B8D5B4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Mina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Victor</cp:lastModifiedBy>
  <cp:revision>35</cp:revision>
  <dcterms:created xsi:type="dcterms:W3CDTF">2014-02-20T22:56:00Z</dcterms:created>
  <dcterms:modified xsi:type="dcterms:W3CDTF">2016-06-01T02:41:00Z</dcterms:modified>
</cp:coreProperties>
</file>